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C0" w:rsidRPr="005C0178" w:rsidRDefault="00E51D2F" w:rsidP="001E4DC0">
      <w:pPr>
        <w:pStyle w:val="Nzev"/>
        <w:spacing w:before="0" w:after="0"/>
        <w:rPr>
          <w:u w:val="none"/>
        </w:rPr>
      </w:pPr>
      <w:r w:rsidRPr="005C0178">
        <w:rPr>
          <w:u w:val="none"/>
        </w:rPr>
        <w:t xml:space="preserve">SMLOUVA O </w:t>
      </w:r>
      <w:r w:rsidR="001E4DC0">
        <w:rPr>
          <w:u w:val="none"/>
        </w:rPr>
        <w:t xml:space="preserve">POSKYTOVÁNÍ </w:t>
      </w:r>
      <w:r w:rsidR="005F6494">
        <w:rPr>
          <w:u w:val="none"/>
        </w:rPr>
        <w:t xml:space="preserve">ÚKLIDOVÝCH </w:t>
      </w:r>
      <w:r w:rsidR="001E4DC0">
        <w:rPr>
          <w:u w:val="none"/>
        </w:rPr>
        <w:t>SLUŽEB</w:t>
      </w:r>
    </w:p>
    <w:p w:rsidR="0083211D" w:rsidRPr="00FF720E" w:rsidRDefault="0083211D" w:rsidP="0083211D">
      <w:pPr>
        <w:pStyle w:val="Nzev"/>
        <w:spacing w:before="0" w:after="0"/>
        <w:rPr>
          <w:sz w:val="22"/>
          <w:szCs w:val="22"/>
          <w:u w:val="none"/>
        </w:rPr>
      </w:pPr>
      <w:r w:rsidRPr="00FF720E">
        <w:rPr>
          <w:sz w:val="22"/>
          <w:szCs w:val="22"/>
          <w:u w:val="none"/>
        </w:rPr>
        <w:t>č. SLL</w:t>
      </w:r>
      <w:r w:rsidR="00E63AB2">
        <w:rPr>
          <w:sz w:val="22"/>
          <w:szCs w:val="22"/>
          <w:u w:val="none"/>
        </w:rPr>
        <w:t>S</w:t>
      </w:r>
      <w:r w:rsidRPr="00FF720E">
        <w:rPr>
          <w:sz w:val="22"/>
          <w:szCs w:val="22"/>
          <w:u w:val="none"/>
        </w:rPr>
        <w:t xml:space="preserve"> JL/</w:t>
      </w:r>
      <w:r w:rsidR="009974D8">
        <w:rPr>
          <w:sz w:val="22"/>
          <w:szCs w:val="22"/>
          <w:u w:val="none"/>
        </w:rPr>
        <w:t>………/20</w:t>
      </w:r>
      <w:r w:rsidR="00461154">
        <w:rPr>
          <w:sz w:val="22"/>
          <w:szCs w:val="22"/>
          <w:u w:val="none"/>
        </w:rPr>
        <w:t>2</w:t>
      </w:r>
      <w:r w:rsidR="00E63AB2">
        <w:rPr>
          <w:sz w:val="22"/>
          <w:szCs w:val="22"/>
          <w:u w:val="none"/>
        </w:rPr>
        <w:t>5</w:t>
      </w:r>
    </w:p>
    <w:p w:rsidR="00E51D2F" w:rsidRPr="005C0178" w:rsidRDefault="00E51D2F" w:rsidP="00E51D2F">
      <w:pPr>
        <w:jc w:val="center"/>
        <w:rPr>
          <w:b/>
          <w:bCs/>
          <w:sz w:val="22"/>
          <w:szCs w:val="22"/>
        </w:rPr>
      </w:pPr>
    </w:p>
    <w:p w:rsidR="001E4DC0" w:rsidRDefault="00E51D2F" w:rsidP="003207A3">
      <w:pPr>
        <w:jc w:val="center"/>
        <w:rPr>
          <w:sz w:val="22"/>
          <w:szCs w:val="22"/>
        </w:rPr>
      </w:pPr>
      <w:r w:rsidRPr="003207A3">
        <w:rPr>
          <w:sz w:val="22"/>
          <w:szCs w:val="22"/>
        </w:rPr>
        <w:t xml:space="preserve">uzavřená podle ustanovení § </w:t>
      </w:r>
      <w:r w:rsidR="003A0C5F" w:rsidRPr="003207A3">
        <w:rPr>
          <w:sz w:val="22"/>
          <w:szCs w:val="22"/>
        </w:rPr>
        <w:t>1746 odst. 2</w:t>
      </w:r>
      <w:r w:rsidR="001E4DC0">
        <w:rPr>
          <w:sz w:val="22"/>
          <w:szCs w:val="22"/>
        </w:rPr>
        <w:t xml:space="preserve"> </w:t>
      </w:r>
      <w:r w:rsidR="00EC1062">
        <w:rPr>
          <w:sz w:val="22"/>
          <w:szCs w:val="22"/>
        </w:rPr>
        <w:t>zák.</w:t>
      </w:r>
      <w:r w:rsidR="00103032" w:rsidRPr="003207A3">
        <w:rPr>
          <w:sz w:val="22"/>
          <w:szCs w:val="22"/>
        </w:rPr>
        <w:t xml:space="preserve"> č. 89/2012</w:t>
      </w:r>
      <w:r w:rsidRPr="003207A3">
        <w:rPr>
          <w:sz w:val="22"/>
          <w:szCs w:val="22"/>
        </w:rPr>
        <w:t xml:space="preserve"> Sb.</w:t>
      </w:r>
      <w:r w:rsidR="00103032" w:rsidRPr="003207A3">
        <w:rPr>
          <w:sz w:val="22"/>
          <w:szCs w:val="22"/>
        </w:rPr>
        <w:t>, občanského zákoníku,</w:t>
      </w:r>
      <w:r w:rsidR="001E4DC0">
        <w:rPr>
          <w:sz w:val="22"/>
          <w:szCs w:val="22"/>
        </w:rPr>
        <w:t xml:space="preserve"> </w:t>
      </w:r>
      <w:r w:rsidR="001E4DC0" w:rsidRPr="00462303">
        <w:rPr>
          <w:sz w:val="22"/>
          <w:szCs w:val="22"/>
        </w:rPr>
        <w:t>v platném znění,</w:t>
      </w:r>
    </w:p>
    <w:p w:rsidR="00E51D2F" w:rsidRPr="003207A3" w:rsidRDefault="001E4DC0" w:rsidP="003207A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1D2F" w:rsidRPr="003207A3">
        <w:rPr>
          <w:sz w:val="22"/>
          <w:szCs w:val="22"/>
        </w:rPr>
        <w:t>mezi smluvními stranami, kterými jsou:</w:t>
      </w:r>
    </w:p>
    <w:p w:rsidR="00C443A4" w:rsidRPr="003207A3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3207A3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9A448D" w:rsidRDefault="009A448D" w:rsidP="009A448D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 xml:space="preserve">zapsán v obchodním rejstříku vedeném Krajským soudem v Hradci </w:t>
      </w:r>
      <w:proofErr w:type="gramStart"/>
      <w:r w:rsidRPr="009A448D">
        <w:rPr>
          <w:sz w:val="22"/>
          <w:szCs w:val="22"/>
        </w:rPr>
        <w:t>Králové  sp.zn.</w:t>
      </w:r>
      <w:proofErr w:type="gramEnd"/>
      <w:r w:rsidRPr="009A448D">
        <w:rPr>
          <w:sz w:val="22"/>
          <w:szCs w:val="22"/>
        </w:rPr>
        <w:t xml:space="preserve"> AXII 253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proofErr w:type="spellStart"/>
      <w:r w:rsidR="001B030E">
        <w:rPr>
          <w:sz w:val="22"/>
          <w:szCs w:val="22"/>
        </w:rPr>
        <w:t>xxx</w:t>
      </w:r>
      <w:proofErr w:type="spellEnd"/>
      <w:r w:rsidR="00CC14C2">
        <w:rPr>
          <w:sz w:val="22"/>
          <w:szCs w:val="22"/>
        </w:rPr>
        <w:t xml:space="preserve">, </w:t>
      </w:r>
      <w:r w:rsidRPr="009A448D">
        <w:rPr>
          <w:sz w:val="22"/>
          <w:szCs w:val="22"/>
        </w:rPr>
        <w:t xml:space="preserve"> ředitelem </w:t>
      </w:r>
    </w:p>
    <w:p w:rsidR="00742F54" w:rsidRPr="003207A3" w:rsidRDefault="00D8119E" w:rsidP="003207A3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</w:t>
      </w:r>
      <w:r w:rsidR="00742F54" w:rsidRPr="003207A3">
        <w:rPr>
          <w:sz w:val="22"/>
          <w:szCs w:val="22"/>
        </w:rPr>
        <w:t xml:space="preserve"> „</w:t>
      </w:r>
      <w:r w:rsidR="00EC1062">
        <w:rPr>
          <w:b/>
          <w:sz w:val="22"/>
          <w:szCs w:val="22"/>
        </w:rPr>
        <w:t>Objednatel</w:t>
      </w:r>
      <w:r w:rsidR="00742F54" w:rsidRPr="003207A3">
        <w:rPr>
          <w:b/>
          <w:sz w:val="22"/>
          <w:szCs w:val="22"/>
        </w:rPr>
        <w:t>“</w:t>
      </w:r>
    </w:p>
    <w:p w:rsidR="00B674D0" w:rsidRPr="003207A3" w:rsidRDefault="00B674D0" w:rsidP="003207A3">
      <w:pPr>
        <w:rPr>
          <w:b/>
          <w:sz w:val="22"/>
          <w:szCs w:val="22"/>
        </w:rPr>
      </w:pPr>
    </w:p>
    <w:p w:rsidR="00742F54" w:rsidRPr="003207A3" w:rsidRDefault="00742F54" w:rsidP="003207A3">
      <w:pPr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 xml:space="preserve">a </w:t>
      </w:r>
    </w:p>
    <w:p w:rsidR="00B674D0" w:rsidRPr="003207A3" w:rsidRDefault="00B674D0" w:rsidP="003207A3">
      <w:pPr>
        <w:rPr>
          <w:b/>
          <w:bCs/>
          <w:sz w:val="22"/>
          <w:szCs w:val="22"/>
        </w:rPr>
      </w:pPr>
    </w:p>
    <w:p w:rsidR="00742F54" w:rsidRPr="003207A3" w:rsidRDefault="00897DE8" w:rsidP="003207A3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TAK – Úklidový servis s.r.o.</w:t>
      </w:r>
    </w:p>
    <w:p w:rsidR="00D8119E" w:rsidRPr="003207A3" w:rsidRDefault="00D8119E" w:rsidP="003207A3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 xml:space="preserve">se sídlem </w:t>
      </w:r>
      <w:r w:rsidR="00897DE8">
        <w:rPr>
          <w:rStyle w:val="platne"/>
          <w:sz w:val="22"/>
          <w:szCs w:val="22"/>
        </w:rPr>
        <w:t>Velvarská 1647/17, 160 00 Praha 6</w:t>
      </w:r>
    </w:p>
    <w:p w:rsidR="00D8119E" w:rsidRPr="003207A3" w:rsidRDefault="00D8119E" w:rsidP="003207A3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IČ</w:t>
      </w:r>
      <w:r w:rsidR="009974D8">
        <w:rPr>
          <w:rStyle w:val="platne"/>
          <w:sz w:val="22"/>
          <w:szCs w:val="22"/>
        </w:rPr>
        <w:t>O</w:t>
      </w:r>
      <w:r w:rsidRPr="003207A3">
        <w:rPr>
          <w:rStyle w:val="platne"/>
          <w:sz w:val="22"/>
          <w:szCs w:val="22"/>
        </w:rPr>
        <w:t xml:space="preserve">: </w:t>
      </w:r>
      <w:r w:rsidR="00897DE8">
        <w:rPr>
          <w:rStyle w:val="platne"/>
          <w:sz w:val="22"/>
          <w:szCs w:val="22"/>
        </w:rPr>
        <w:t>26475677</w:t>
      </w:r>
      <w:r w:rsidR="00EC1062">
        <w:rPr>
          <w:sz w:val="22"/>
          <w:szCs w:val="22"/>
        </w:rPr>
        <w:t>,</w:t>
      </w:r>
      <w:r w:rsidR="005C0178" w:rsidRPr="003207A3">
        <w:rPr>
          <w:sz w:val="22"/>
          <w:szCs w:val="22"/>
        </w:rPr>
        <w:t xml:space="preserve"> DIČ: </w:t>
      </w:r>
      <w:r w:rsidR="00897DE8">
        <w:rPr>
          <w:sz w:val="22"/>
          <w:szCs w:val="22"/>
        </w:rPr>
        <w:t>CZ26475677</w:t>
      </w:r>
    </w:p>
    <w:p w:rsidR="00D8119E" w:rsidRPr="003207A3" w:rsidRDefault="00D8119E" w:rsidP="003207A3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>zapsaná v obchodním rejstřík</w:t>
      </w:r>
      <w:r w:rsidR="005C0178" w:rsidRPr="003207A3">
        <w:rPr>
          <w:sz w:val="22"/>
          <w:szCs w:val="22"/>
        </w:rPr>
        <w:t>u</w:t>
      </w:r>
      <w:r w:rsidRPr="003207A3">
        <w:rPr>
          <w:sz w:val="22"/>
          <w:szCs w:val="22"/>
        </w:rPr>
        <w:t xml:space="preserve"> vedeném </w:t>
      </w:r>
      <w:r w:rsidR="00897DE8">
        <w:rPr>
          <w:sz w:val="22"/>
          <w:szCs w:val="22"/>
        </w:rPr>
        <w:t xml:space="preserve">u Městského </w:t>
      </w:r>
      <w:r w:rsidR="004A44BC">
        <w:rPr>
          <w:sz w:val="22"/>
          <w:szCs w:val="22"/>
        </w:rPr>
        <w:t>soudu v </w:t>
      </w:r>
      <w:r w:rsidR="00897DE8">
        <w:rPr>
          <w:sz w:val="22"/>
          <w:szCs w:val="22"/>
        </w:rPr>
        <w:t>Praze</w:t>
      </w:r>
      <w:r w:rsidR="004A44BC">
        <w:rPr>
          <w:sz w:val="22"/>
          <w:szCs w:val="22"/>
        </w:rPr>
        <w:t>,</w:t>
      </w:r>
      <w:r w:rsidR="00DC45E8" w:rsidRPr="003207A3">
        <w:rPr>
          <w:sz w:val="22"/>
          <w:szCs w:val="22"/>
        </w:rPr>
        <w:t xml:space="preserve"> </w:t>
      </w:r>
      <w:proofErr w:type="spellStart"/>
      <w:r w:rsidR="00DC45E8" w:rsidRPr="003207A3">
        <w:rPr>
          <w:sz w:val="22"/>
          <w:szCs w:val="22"/>
        </w:rPr>
        <w:t>sp</w:t>
      </w:r>
      <w:proofErr w:type="spellEnd"/>
      <w:r w:rsidR="00DC45E8" w:rsidRPr="003207A3">
        <w:rPr>
          <w:sz w:val="22"/>
          <w:szCs w:val="22"/>
        </w:rPr>
        <w:t>. z</w:t>
      </w:r>
      <w:r w:rsidR="005F6494">
        <w:rPr>
          <w:sz w:val="22"/>
          <w:szCs w:val="22"/>
        </w:rPr>
        <w:t xml:space="preserve">n. </w:t>
      </w:r>
      <w:r w:rsidR="00897DE8">
        <w:rPr>
          <w:sz w:val="22"/>
          <w:szCs w:val="22"/>
        </w:rPr>
        <w:t>C/84667</w:t>
      </w:r>
    </w:p>
    <w:p w:rsidR="00D8119E" w:rsidRDefault="00AA4210" w:rsidP="003207A3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>zastoupena</w:t>
      </w:r>
      <w:r w:rsidR="006F2825" w:rsidRPr="003207A3">
        <w:rPr>
          <w:sz w:val="22"/>
          <w:szCs w:val="22"/>
        </w:rPr>
        <w:t xml:space="preserve"> </w:t>
      </w:r>
      <w:proofErr w:type="spellStart"/>
      <w:r w:rsidR="001B030E">
        <w:rPr>
          <w:sz w:val="22"/>
          <w:szCs w:val="22"/>
        </w:rPr>
        <w:t>xxx</w:t>
      </w:r>
      <w:proofErr w:type="spellEnd"/>
      <w:r w:rsidR="00897DE8">
        <w:rPr>
          <w:sz w:val="22"/>
          <w:szCs w:val="22"/>
        </w:rPr>
        <w:t>, jednatelem</w:t>
      </w:r>
    </w:p>
    <w:p w:rsidR="00742F54" w:rsidRPr="003207A3" w:rsidRDefault="00D8119E" w:rsidP="003207A3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 w:rsidR="00EC1062">
        <w:rPr>
          <w:b/>
          <w:sz w:val="22"/>
          <w:szCs w:val="22"/>
        </w:rPr>
        <w:t>Poskytovatel</w:t>
      </w:r>
      <w:r w:rsidR="00742F54" w:rsidRPr="003207A3">
        <w:rPr>
          <w:sz w:val="22"/>
          <w:szCs w:val="22"/>
        </w:rPr>
        <w:t>“</w:t>
      </w:r>
    </w:p>
    <w:p w:rsidR="00742F54" w:rsidRDefault="00742F54" w:rsidP="003207A3">
      <w:pPr>
        <w:rPr>
          <w:sz w:val="22"/>
          <w:szCs w:val="22"/>
        </w:rPr>
      </w:pPr>
    </w:p>
    <w:p w:rsidR="00407BAB" w:rsidRPr="003207A3" w:rsidRDefault="00407BAB" w:rsidP="00407BAB">
      <w:pPr>
        <w:rPr>
          <w:sz w:val="22"/>
          <w:szCs w:val="22"/>
        </w:rPr>
      </w:pPr>
    </w:p>
    <w:p w:rsidR="00407BAB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7B6281">
      <w:pPr>
        <w:ind w:left="567" w:hanging="567"/>
        <w:jc w:val="center"/>
        <w:rPr>
          <w:b/>
          <w:sz w:val="22"/>
          <w:szCs w:val="22"/>
        </w:rPr>
      </w:pPr>
    </w:p>
    <w:p w:rsidR="00407BAB" w:rsidRPr="00407BAB" w:rsidRDefault="00407BAB" w:rsidP="007B6281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</w:t>
      </w:r>
      <w:r w:rsidRPr="00407BAB">
        <w:rPr>
          <w:color w:val="000000"/>
          <w:sz w:val="22"/>
          <w:szCs w:val="22"/>
        </w:rPr>
        <w:t xml:space="preserve"> uzavírají tuto smlouvu v souladu </w:t>
      </w:r>
      <w:r w:rsidR="00C478D1">
        <w:rPr>
          <w:color w:val="000000"/>
          <w:sz w:val="22"/>
          <w:szCs w:val="22"/>
        </w:rPr>
        <w:t xml:space="preserve">s ustanovením §§ </w:t>
      </w:r>
      <w:r w:rsidR="005F6494">
        <w:rPr>
          <w:color w:val="000000"/>
          <w:sz w:val="22"/>
          <w:szCs w:val="22"/>
        </w:rPr>
        <w:t>124</w:t>
      </w:r>
      <w:r w:rsidR="00C478D1">
        <w:rPr>
          <w:color w:val="000000"/>
          <w:sz w:val="22"/>
          <w:szCs w:val="22"/>
        </w:rPr>
        <w:t xml:space="preserve"> zákona </w:t>
      </w:r>
      <w:r w:rsidR="00C478D1" w:rsidRPr="00C478D1">
        <w:rPr>
          <w:color w:val="000000"/>
          <w:sz w:val="22"/>
          <w:szCs w:val="22"/>
        </w:rPr>
        <w:t>č. 134/2016 Sb., o zadávání veřejných zakázek</w:t>
      </w:r>
      <w:r w:rsidR="00C478D1">
        <w:rPr>
          <w:color w:val="000000"/>
          <w:sz w:val="22"/>
          <w:szCs w:val="22"/>
        </w:rPr>
        <w:t xml:space="preserve"> v platném znění</w:t>
      </w:r>
      <w:r w:rsidR="00C478D1" w:rsidRPr="00C478D1">
        <w:rPr>
          <w:color w:val="000000"/>
          <w:sz w:val="22"/>
          <w:szCs w:val="22"/>
        </w:rPr>
        <w:t xml:space="preserve">, </w:t>
      </w:r>
      <w:r w:rsidR="00C478D1">
        <w:rPr>
          <w:color w:val="000000"/>
          <w:sz w:val="22"/>
          <w:szCs w:val="22"/>
        </w:rPr>
        <w:t>a v souladu s </w:t>
      </w:r>
      <w:r w:rsidR="00C478D1" w:rsidRPr="00C478D1">
        <w:rPr>
          <w:color w:val="000000"/>
          <w:sz w:val="22"/>
          <w:szCs w:val="22"/>
        </w:rPr>
        <w:t>nabídk</w:t>
      </w:r>
      <w:r w:rsidR="00C478D1">
        <w:rPr>
          <w:color w:val="000000"/>
          <w:sz w:val="22"/>
          <w:szCs w:val="22"/>
        </w:rPr>
        <w:t>o</w:t>
      </w:r>
      <w:r w:rsidR="00C478D1" w:rsidRPr="00C478D1">
        <w:rPr>
          <w:color w:val="000000"/>
          <w:sz w:val="22"/>
          <w:szCs w:val="22"/>
        </w:rPr>
        <w:t>u</w:t>
      </w:r>
      <w:r w:rsidR="00C478D1">
        <w:rPr>
          <w:color w:val="000000"/>
          <w:sz w:val="22"/>
          <w:szCs w:val="22"/>
        </w:rPr>
        <w:t xml:space="preserve"> </w:t>
      </w:r>
      <w:r w:rsidR="00EC1062">
        <w:rPr>
          <w:color w:val="000000"/>
          <w:sz w:val="22"/>
          <w:szCs w:val="22"/>
        </w:rPr>
        <w:t>Poskytovatele</w:t>
      </w:r>
      <w:r w:rsidR="002D6B61">
        <w:rPr>
          <w:color w:val="000000"/>
          <w:sz w:val="22"/>
          <w:szCs w:val="22"/>
        </w:rPr>
        <w:t>,</w:t>
      </w:r>
      <w:r w:rsidR="00C478D1">
        <w:rPr>
          <w:color w:val="000000"/>
          <w:sz w:val="22"/>
          <w:szCs w:val="22"/>
        </w:rPr>
        <w:t xml:space="preserve"> </w:t>
      </w:r>
      <w:r w:rsidR="004719C6" w:rsidRPr="00C478D1">
        <w:rPr>
          <w:color w:val="000000"/>
          <w:sz w:val="22"/>
          <w:szCs w:val="22"/>
        </w:rPr>
        <w:t xml:space="preserve">která byla </w:t>
      </w:r>
      <w:r w:rsidR="005F6494">
        <w:rPr>
          <w:color w:val="000000"/>
          <w:sz w:val="22"/>
          <w:szCs w:val="22"/>
        </w:rPr>
        <w:t>v</w:t>
      </w:r>
      <w:r w:rsidR="00231010">
        <w:rPr>
          <w:color w:val="000000"/>
          <w:sz w:val="22"/>
          <w:szCs w:val="22"/>
        </w:rPr>
        <w:t xml:space="preserve"> </w:t>
      </w:r>
      <w:r w:rsidR="005F6494">
        <w:rPr>
          <w:color w:val="000000"/>
          <w:sz w:val="22"/>
          <w:szCs w:val="22"/>
        </w:rPr>
        <w:t>zadávacím</w:t>
      </w:r>
      <w:r w:rsidR="004719C6">
        <w:rPr>
          <w:color w:val="000000"/>
          <w:sz w:val="22"/>
          <w:szCs w:val="22"/>
        </w:rPr>
        <w:t xml:space="preserve"> řízení pro </w:t>
      </w:r>
      <w:r w:rsidR="00231010" w:rsidRPr="00407BAB">
        <w:rPr>
          <w:color w:val="000000"/>
          <w:sz w:val="22"/>
          <w:szCs w:val="22"/>
        </w:rPr>
        <w:t>veřejn</w:t>
      </w:r>
      <w:r w:rsidR="00231010">
        <w:rPr>
          <w:color w:val="000000"/>
          <w:sz w:val="22"/>
          <w:szCs w:val="22"/>
        </w:rPr>
        <w:t>ou</w:t>
      </w:r>
      <w:r w:rsidR="00231010" w:rsidRPr="00407BAB">
        <w:rPr>
          <w:color w:val="000000"/>
          <w:sz w:val="22"/>
          <w:szCs w:val="22"/>
        </w:rPr>
        <w:t xml:space="preserve"> zakáz</w:t>
      </w:r>
      <w:r w:rsidR="00231010">
        <w:rPr>
          <w:color w:val="000000"/>
          <w:sz w:val="22"/>
          <w:szCs w:val="22"/>
        </w:rPr>
        <w:t>ku</w:t>
      </w:r>
      <w:r w:rsidR="00231010" w:rsidRPr="00407BAB">
        <w:rPr>
          <w:color w:val="000000"/>
          <w:sz w:val="22"/>
          <w:szCs w:val="22"/>
        </w:rPr>
        <w:t xml:space="preserve"> </w:t>
      </w:r>
      <w:r w:rsidR="00231010">
        <w:rPr>
          <w:color w:val="000000"/>
          <w:sz w:val="22"/>
          <w:szCs w:val="22"/>
        </w:rPr>
        <w:t>s </w:t>
      </w:r>
      <w:r w:rsidR="00231010" w:rsidRPr="005F6494">
        <w:rPr>
          <w:color w:val="000000"/>
          <w:sz w:val="22"/>
          <w:szCs w:val="22"/>
        </w:rPr>
        <w:t xml:space="preserve">názvem </w:t>
      </w:r>
      <w:r w:rsidR="002F3D2C" w:rsidRPr="005F6494">
        <w:rPr>
          <w:color w:val="000000"/>
          <w:sz w:val="22"/>
          <w:szCs w:val="22"/>
        </w:rPr>
        <w:t>„</w:t>
      </w:r>
      <w:r w:rsidR="00412E53" w:rsidRPr="002F3D2C">
        <w:rPr>
          <w:b/>
          <w:color w:val="000000"/>
          <w:sz w:val="22"/>
          <w:szCs w:val="22"/>
        </w:rPr>
        <w:t>Provádění úklidových prací</w:t>
      </w:r>
      <w:r w:rsidR="002F3D2C" w:rsidRPr="005F6494">
        <w:rPr>
          <w:color w:val="000000"/>
          <w:sz w:val="22"/>
          <w:szCs w:val="22"/>
        </w:rPr>
        <w:t xml:space="preserve">“ </w:t>
      </w:r>
      <w:r w:rsidR="004719C6" w:rsidRPr="005F6494">
        <w:rPr>
          <w:color w:val="000000"/>
          <w:sz w:val="22"/>
          <w:szCs w:val="22"/>
        </w:rPr>
        <w:t>vybrána</w:t>
      </w:r>
      <w:r w:rsidR="004719C6" w:rsidRPr="002F3D2C">
        <w:rPr>
          <w:color w:val="000000"/>
          <w:sz w:val="22"/>
          <w:szCs w:val="22"/>
        </w:rPr>
        <w:t xml:space="preserve"> jako nejvýhodnější </w:t>
      </w:r>
      <w:r w:rsidR="00C478D1" w:rsidRPr="002F3D2C">
        <w:rPr>
          <w:color w:val="000000"/>
          <w:sz w:val="22"/>
          <w:szCs w:val="22"/>
        </w:rPr>
        <w:t xml:space="preserve">a která </w:t>
      </w:r>
      <w:r w:rsidR="009974D8" w:rsidRPr="002F3D2C">
        <w:rPr>
          <w:color w:val="000000"/>
          <w:sz w:val="22"/>
          <w:szCs w:val="22"/>
        </w:rPr>
        <w:t>je součástí dokumentace k veře</w:t>
      </w:r>
      <w:r w:rsidR="009974D8">
        <w:rPr>
          <w:color w:val="000000"/>
          <w:sz w:val="22"/>
          <w:szCs w:val="22"/>
        </w:rPr>
        <w:t>jné zakázce a </w:t>
      </w:r>
      <w:r w:rsidR="009974D8" w:rsidRPr="009974D8">
        <w:rPr>
          <w:color w:val="000000"/>
          <w:sz w:val="22"/>
          <w:szCs w:val="22"/>
        </w:rPr>
        <w:t>je uložena u Objednatele, jakožto zadavatele veřejné zakázky</w:t>
      </w:r>
      <w:r w:rsidR="00C478D1" w:rsidRPr="00C478D1">
        <w:rPr>
          <w:color w:val="000000"/>
          <w:sz w:val="22"/>
          <w:szCs w:val="22"/>
        </w:rPr>
        <w:t xml:space="preserve">. </w:t>
      </w:r>
    </w:p>
    <w:p w:rsidR="00407BAB" w:rsidRPr="003207A3" w:rsidRDefault="00407BAB" w:rsidP="00CC33C0">
      <w:pPr>
        <w:spacing w:before="60"/>
        <w:rPr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7B6281">
      <w:pPr>
        <w:ind w:left="567" w:hanging="567"/>
        <w:jc w:val="center"/>
        <w:rPr>
          <w:b/>
          <w:sz w:val="22"/>
          <w:szCs w:val="22"/>
        </w:rPr>
      </w:pPr>
    </w:p>
    <w:p w:rsidR="00E25D96" w:rsidRDefault="00EC1062" w:rsidP="007B6281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kytovatel</w:t>
      </w:r>
      <w:r w:rsidR="003A0C5F" w:rsidRPr="003207A3">
        <w:rPr>
          <w:color w:val="000000"/>
          <w:sz w:val="22"/>
          <w:szCs w:val="22"/>
        </w:rPr>
        <w:t xml:space="preserve"> se zavazuje </w:t>
      </w:r>
      <w:r w:rsidR="00F734A1">
        <w:rPr>
          <w:color w:val="000000"/>
          <w:sz w:val="22"/>
          <w:szCs w:val="22"/>
        </w:rPr>
        <w:t>poskytovat</w:t>
      </w:r>
      <w:r w:rsidR="003A2394" w:rsidRPr="003207A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bjednateli</w:t>
      </w:r>
      <w:r w:rsidR="00F734A1">
        <w:rPr>
          <w:color w:val="000000"/>
          <w:sz w:val="22"/>
          <w:szCs w:val="22"/>
        </w:rPr>
        <w:t xml:space="preserve"> </w:t>
      </w:r>
      <w:r w:rsidR="007B6BF2">
        <w:rPr>
          <w:color w:val="000000"/>
          <w:sz w:val="22"/>
          <w:szCs w:val="22"/>
        </w:rPr>
        <w:t xml:space="preserve">na svůj náklad a nebezpečí </w:t>
      </w:r>
      <w:r w:rsidR="002D6B61">
        <w:rPr>
          <w:color w:val="000000"/>
          <w:sz w:val="22"/>
          <w:szCs w:val="22"/>
        </w:rPr>
        <w:t>úklidové</w:t>
      </w:r>
      <w:r w:rsidR="00F734A1">
        <w:rPr>
          <w:color w:val="000000"/>
          <w:sz w:val="22"/>
          <w:szCs w:val="22"/>
        </w:rPr>
        <w:t xml:space="preserve"> služby</w:t>
      </w:r>
      <w:r w:rsidR="007B6BF2">
        <w:rPr>
          <w:color w:val="000000"/>
          <w:sz w:val="22"/>
          <w:szCs w:val="22"/>
        </w:rPr>
        <w:t xml:space="preserve"> </w:t>
      </w:r>
      <w:r w:rsidR="00E25D96" w:rsidRPr="00407BAB">
        <w:rPr>
          <w:color w:val="000000"/>
          <w:sz w:val="22"/>
          <w:szCs w:val="22"/>
        </w:rPr>
        <w:t>(</w:t>
      </w:r>
      <w:r w:rsidR="005F6494">
        <w:rPr>
          <w:color w:val="000000"/>
          <w:sz w:val="22"/>
          <w:szCs w:val="22"/>
        </w:rPr>
        <w:t>dále též jen</w:t>
      </w:r>
      <w:r w:rsidR="00E25D96" w:rsidRPr="003207A3">
        <w:rPr>
          <w:color w:val="000000"/>
          <w:sz w:val="22"/>
          <w:szCs w:val="22"/>
        </w:rPr>
        <w:t xml:space="preserve"> „</w:t>
      </w:r>
      <w:r w:rsidR="00E25D96" w:rsidRPr="00412E53">
        <w:rPr>
          <w:b/>
          <w:bCs/>
          <w:color w:val="000000"/>
          <w:sz w:val="22"/>
          <w:szCs w:val="22"/>
        </w:rPr>
        <w:t>služby</w:t>
      </w:r>
      <w:r w:rsidR="00E25D96" w:rsidRPr="003207A3">
        <w:rPr>
          <w:color w:val="000000"/>
          <w:sz w:val="22"/>
          <w:szCs w:val="22"/>
        </w:rPr>
        <w:t>“)</w:t>
      </w:r>
      <w:r w:rsidR="00F734A1">
        <w:rPr>
          <w:color w:val="000000"/>
          <w:sz w:val="22"/>
          <w:szCs w:val="22"/>
        </w:rPr>
        <w:t xml:space="preserve"> </w:t>
      </w:r>
      <w:r w:rsidR="00E25D96" w:rsidRPr="003207A3">
        <w:rPr>
          <w:color w:val="000000"/>
          <w:sz w:val="22"/>
          <w:szCs w:val="22"/>
        </w:rPr>
        <w:t xml:space="preserve">řádně a včas a </w:t>
      </w:r>
      <w:r>
        <w:rPr>
          <w:color w:val="000000"/>
          <w:sz w:val="22"/>
          <w:szCs w:val="22"/>
        </w:rPr>
        <w:t>Objednatel</w:t>
      </w:r>
      <w:r w:rsidR="00E25D96" w:rsidRPr="003207A3">
        <w:rPr>
          <w:color w:val="000000"/>
          <w:sz w:val="22"/>
          <w:szCs w:val="22"/>
        </w:rPr>
        <w:t xml:space="preserve"> se zavazuje zaplatit za </w:t>
      </w:r>
      <w:r w:rsidR="00E25D96">
        <w:rPr>
          <w:color w:val="000000"/>
          <w:sz w:val="22"/>
          <w:szCs w:val="22"/>
        </w:rPr>
        <w:t xml:space="preserve">řádné </w:t>
      </w:r>
      <w:r w:rsidR="00242A37">
        <w:rPr>
          <w:color w:val="000000"/>
          <w:sz w:val="22"/>
          <w:szCs w:val="22"/>
        </w:rPr>
        <w:t>poskytování služeb</w:t>
      </w:r>
      <w:r w:rsidR="00E25D96" w:rsidRPr="003207A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skytovateli</w:t>
      </w:r>
      <w:r w:rsidR="00E25D96" w:rsidRPr="003207A3">
        <w:rPr>
          <w:color w:val="000000"/>
          <w:sz w:val="22"/>
          <w:szCs w:val="22"/>
        </w:rPr>
        <w:t xml:space="preserve"> sjednanou </w:t>
      </w:r>
      <w:r w:rsidR="00BF3632">
        <w:rPr>
          <w:color w:val="000000"/>
          <w:sz w:val="22"/>
          <w:szCs w:val="22"/>
        </w:rPr>
        <w:t>cenu</w:t>
      </w:r>
      <w:r w:rsidR="00E25D96" w:rsidRPr="003207A3">
        <w:rPr>
          <w:color w:val="000000"/>
          <w:sz w:val="22"/>
          <w:szCs w:val="22"/>
        </w:rPr>
        <w:t>, to vše za podmínek sjednaných v této smlouvě.</w:t>
      </w:r>
    </w:p>
    <w:p w:rsidR="002D6B61" w:rsidRDefault="002D6B61" w:rsidP="007B6281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lužby budou poskytovány </w:t>
      </w:r>
      <w:r w:rsidR="005F6494">
        <w:rPr>
          <w:color w:val="000000"/>
          <w:sz w:val="22"/>
          <w:szCs w:val="22"/>
        </w:rPr>
        <w:t xml:space="preserve">v místech, </w:t>
      </w:r>
      <w:r w:rsidR="00C562FB">
        <w:rPr>
          <w:color w:val="000000"/>
          <w:sz w:val="22"/>
          <w:szCs w:val="22"/>
        </w:rPr>
        <w:t xml:space="preserve">způsobem, </w:t>
      </w:r>
      <w:r>
        <w:rPr>
          <w:color w:val="000000"/>
          <w:sz w:val="22"/>
          <w:szCs w:val="22"/>
        </w:rPr>
        <w:t>rozsah</w:t>
      </w:r>
      <w:r w:rsidR="00C562FB">
        <w:rPr>
          <w:color w:val="000000"/>
          <w:sz w:val="22"/>
          <w:szCs w:val="22"/>
        </w:rPr>
        <w:t>em a četností</w:t>
      </w:r>
      <w:r>
        <w:rPr>
          <w:color w:val="000000"/>
          <w:sz w:val="22"/>
          <w:szCs w:val="22"/>
        </w:rPr>
        <w:t xml:space="preserve"> </w:t>
      </w:r>
      <w:r w:rsidRPr="00D425D2">
        <w:rPr>
          <w:color w:val="000000"/>
          <w:sz w:val="22"/>
          <w:szCs w:val="22"/>
        </w:rPr>
        <w:t>specifikovan</w:t>
      </w:r>
      <w:r w:rsidR="00C562FB" w:rsidRPr="00D425D2">
        <w:rPr>
          <w:color w:val="000000"/>
          <w:sz w:val="22"/>
          <w:szCs w:val="22"/>
        </w:rPr>
        <w:t>ými</w:t>
      </w:r>
      <w:r w:rsidRPr="00D425D2">
        <w:rPr>
          <w:color w:val="000000"/>
          <w:sz w:val="22"/>
          <w:szCs w:val="22"/>
        </w:rPr>
        <w:t xml:space="preserve"> v</w:t>
      </w:r>
      <w:r w:rsidR="00C562FB" w:rsidRPr="00D425D2">
        <w:rPr>
          <w:color w:val="000000"/>
          <w:sz w:val="22"/>
          <w:szCs w:val="22"/>
        </w:rPr>
        <w:t> přílohách</w:t>
      </w:r>
      <w:r w:rsidR="00612DB7">
        <w:rPr>
          <w:color w:val="000000"/>
          <w:sz w:val="22"/>
          <w:szCs w:val="22"/>
        </w:rPr>
        <w:t xml:space="preserve"> </w:t>
      </w:r>
      <w:r w:rsidR="007B6BF2">
        <w:rPr>
          <w:color w:val="000000"/>
          <w:sz w:val="22"/>
          <w:szCs w:val="22"/>
        </w:rPr>
        <w:t>této smlouv</w:t>
      </w:r>
      <w:r w:rsidR="005F6494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>.</w:t>
      </w:r>
    </w:p>
    <w:p w:rsidR="00C80D5E" w:rsidRPr="003207A3" w:rsidRDefault="00C80D5E" w:rsidP="00CC33C0">
      <w:pPr>
        <w:pStyle w:val="Odstavecseseznamem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Pr="00830901" w:rsidRDefault="00231010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830901">
        <w:rPr>
          <w:b/>
          <w:sz w:val="22"/>
          <w:szCs w:val="22"/>
        </w:rPr>
        <w:t xml:space="preserve">Průběh provádění </w:t>
      </w:r>
      <w:r w:rsidR="00830901" w:rsidRPr="00830901">
        <w:rPr>
          <w:b/>
          <w:sz w:val="22"/>
          <w:szCs w:val="22"/>
        </w:rPr>
        <w:t>služeb</w:t>
      </w:r>
    </w:p>
    <w:p w:rsidR="00231010" w:rsidRPr="003207A3" w:rsidRDefault="00231010" w:rsidP="007B6281">
      <w:pPr>
        <w:jc w:val="center"/>
        <w:rPr>
          <w:b/>
          <w:sz w:val="22"/>
          <w:szCs w:val="22"/>
        </w:rPr>
      </w:pPr>
    </w:p>
    <w:p w:rsidR="00961AE8" w:rsidRDefault="00EC1062" w:rsidP="007B6281">
      <w:pPr>
        <w:pStyle w:val="Odstavecseseznamem"/>
        <w:numPr>
          <w:ilvl w:val="0"/>
          <w:numId w:val="12"/>
        </w:numPr>
        <w:ind w:left="357" w:hanging="357"/>
        <w:jc w:val="both"/>
        <w:rPr>
          <w:color w:val="000000"/>
          <w:sz w:val="22"/>
          <w:szCs w:val="22"/>
        </w:rPr>
      </w:pPr>
      <w:r w:rsidRPr="00D86178">
        <w:rPr>
          <w:color w:val="000000"/>
          <w:sz w:val="22"/>
          <w:szCs w:val="22"/>
        </w:rPr>
        <w:t>Poskytovatel</w:t>
      </w:r>
      <w:r w:rsidR="00961AE8" w:rsidRPr="00D86178">
        <w:rPr>
          <w:color w:val="000000"/>
          <w:sz w:val="22"/>
          <w:szCs w:val="22"/>
        </w:rPr>
        <w:t xml:space="preserve"> se zav</w:t>
      </w:r>
      <w:r w:rsidR="00410BE3" w:rsidRPr="00D86178">
        <w:rPr>
          <w:color w:val="000000"/>
          <w:sz w:val="22"/>
          <w:szCs w:val="22"/>
        </w:rPr>
        <w:t xml:space="preserve">azuje </w:t>
      </w:r>
      <w:r w:rsidR="00242A37" w:rsidRPr="00D86178">
        <w:rPr>
          <w:color w:val="000000"/>
          <w:sz w:val="22"/>
          <w:szCs w:val="22"/>
        </w:rPr>
        <w:t xml:space="preserve">poskytovat </w:t>
      </w:r>
      <w:r w:rsidR="00A86037">
        <w:rPr>
          <w:color w:val="000000"/>
          <w:sz w:val="22"/>
          <w:szCs w:val="22"/>
        </w:rPr>
        <w:t xml:space="preserve">pravidelné úklidové </w:t>
      </w:r>
      <w:r w:rsidR="00242A37" w:rsidRPr="00D86178">
        <w:rPr>
          <w:color w:val="000000"/>
          <w:sz w:val="22"/>
          <w:szCs w:val="22"/>
        </w:rPr>
        <w:t>služby</w:t>
      </w:r>
      <w:r w:rsidR="00410BE3" w:rsidRPr="00D86178">
        <w:rPr>
          <w:color w:val="000000"/>
          <w:sz w:val="22"/>
          <w:szCs w:val="22"/>
        </w:rPr>
        <w:t xml:space="preserve"> řádně a včas v</w:t>
      </w:r>
      <w:r w:rsidR="002D6B61" w:rsidRPr="00D86178">
        <w:rPr>
          <w:color w:val="000000"/>
          <w:sz w:val="22"/>
          <w:szCs w:val="22"/>
        </w:rPr>
        <w:t xml:space="preserve"> rozsahu </w:t>
      </w:r>
      <w:proofErr w:type="gramStart"/>
      <w:r w:rsidR="002D6B61" w:rsidRPr="00D86178">
        <w:rPr>
          <w:color w:val="000000"/>
          <w:sz w:val="22"/>
          <w:szCs w:val="22"/>
        </w:rPr>
        <w:t xml:space="preserve">a </w:t>
      </w:r>
      <w:r w:rsidR="00410BE3" w:rsidRPr="00D86178">
        <w:rPr>
          <w:color w:val="000000"/>
          <w:sz w:val="22"/>
          <w:szCs w:val="22"/>
        </w:rPr>
        <w:t> termínech</w:t>
      </w:r>
      <w:proofErr w:type="gramEnd"/>
      <w:r w:rsidR="00410BE3" w:rsidRPr="00D86178">
        <w:rPr>
          <w:color w:val="000000"/>
          <w:sz w:val="22"/>
          <w:szCs w:val="22"/>
        </w:rPr>
        <w:t xml:space="preserve"> dle</w:t>
      </w:r>
      <w:r w:rsidR="00D86178" w:rsidRPr="00D86178">
        <w:rPr>
          <w:color w:val="000000"/>
          <w:sz w:val="22"/>
          <w:szCs w:val="22"/>
        </w:rPr>
        <w:t xml:space="preserve"> příloh č. </w:t>
      </w:r>
      <w:r w:rsidR="00D86178" w:rsidRPr="00D425D2">
        <w:rPr>
          <w:color w:val="000000"/>
          <w:sz w:val="22"/>
          <w:szCs w:val="22"/>
        </w:rPr>
        <w:t>1-</w:t>
      </w:r>
      <w:r w:rsidR="0022217A" w:rsidRPr="00D425D2">
        <w:rPr>
          <w:color w:val="000000"/>
          <w:sz w:val="22"/>
          <w:szCs w:val="22"/>
        </w:rPr>
        <w:t>3</w:t>
      </w:r>
      <w:r w:rsidR="00D86178" w:rsidRPr="00D425D2">
        <w:rPr>
          <w:color w:val="000000"/>
          <w:sz w:val="22"/>
          <w:szCs w:val="22"/>
        </w:rPr>
        <w:t xml:space="preserve"> této smlouvy</w:t>
      </w:r>
      <w:r w:rsidR="00A86037" w:rsidRPr="00D425D2">
        <w:rPr>
          <w:color w:val="000000"/>
          <w:sz w:val="22"/>
          <w:szCs w:val="22"/>
        </w:rPr>
        <w:t xml:space="preserve"> (řádný úklid)</w:t>
      </w:r>
      <w:r w:rsidR="00D86178" w:rsidRPr="00D425D2">
        <w:rPr>
          <w:color w:val="000000"/>
          <w:sz w:val="22"/>
          <w:szCs w:val="22"/>
        </w:rPr>
        <w:t xml:space="preserve"> a dle</w:t>
      </w:r>
      <w:r w:rsidR="00410BE3" w:rsidRPr="00D425D2">
        <w:rPr>
          <w:color w:val="000000"/>
          <w:sz w:val="22"/>
          <w:szCs w:val="22"/>
        </w:rPr>
        <w:t xml:space="preserve"> </w:t>
      </w:r>
      <w:r w:rsidR="00D86178" w:rsidRPr="00D425D2">
        <w:rPr>
          <w:color w:val="000000"/>
          <w:sz w:val="22"/>
          <w:szCs w:val="22"/>
        </w:rPr>
        <w:t xml:space="preserve">dalších </w:t>
      </w:r>
      <w:r w:rsidR="00830901" w:rsidRPr="00D425D2">
        <w:rPr>
          <w:color w:val="000000"/>
          <w:sz w:val="22"/>
          <w:szCs w:val="22"/>
        </w:rPr>
        <w:t xml:space="preserve">požadavků </w:t>
      </w:r>
      <w:r w:rsidRPr="00D425D2">
        <w:rPr>
          <w:color w:val="000000"/>
          <w:sz w:val="22"/>
          <w:szCs w:val="22"/>
        </w:rPr>
        <w:t>Objednatele</w:t>
      </w:r>
      <w:r w:rsidR="00A86037" w:rsidRPr="00D425D2">
        <w:rPr>
          <w:color w:val="000000"/>
          <w:sz w:val="22"/>
          <w:szCs w:val="22"/>
        </w:rPr>
        <w:t xml:space="preserve"> (mimořádný úklid)</w:t>
      </w:r>
      <w:r w:rsidR="00612DB7" w:rsidRPr="00D425D2">
        <w:rPr>
          <w:color w:val="000000"/>
          <w:sz w:val="22"/>
          <w:szCs w:val="22"/>
        </w:rPr>
        <w:t>.</w:t>
      </w:r>
      <w:r w:rsidR="00E54669" w:rsidRPr="00D425D2">
        <w:rPr>
          <w:color w:val="000000"/>
          <w:sz w:val="22"/>
          <w:szCs w:val="22"/>
        </w:rPr>
        <w:t xml:space="preserve"> Požadavky Objednatele na</w:t>
      </w:r>
      <w:r w:rsidR="00E54669">
        <w:rPr>
          <w:color w:val="000000"/>
          <w:sz w:val="22"/>
          <w:szCs w:val="22"/>
        </w:rPr>
        <w:t xml:space="preserve"> mimořádný úklid mohou být písemné či telefonické. V případě telefonických požadavků má Poskytovatel právo požadovat jejich potvrzení písemnou formou, např. e-mailem.</w:t>
      </w:r>
      <w:r w:rsidR="007E3571">
        <w:rPr>
          <w:color w:val="000000"/>
          <w:sz w:val="22"/>
          <w:szCs w:val="22"/>
        </w:rPr>
        <w:t xml:space="preserve"> Poskytovatel si vyhrazuje možnost vždy předem stanovit, že z důvodu nižší obsazenosti, obchodního rozhodnutí Poskytovatele nebo z jakéhokoliv jiného obdobného důvodu, nebude v určitém období určitá část úklidových služeb (řádných či mimořádných) prováděna.</w:t>
      </w:r>
    </w:p>
    <w:p w:rsidR="002D6B61" w:rsidRPr="002D6B61" w:rsidRDefault="002D6B61" w:rsidP="007B6281">
      <w:pPr>
        <w:pStyle w:val="Odstavecseseznamem"/>
        <w:numPr>
          <w:ilvl w:val="0"/>
          <w:numId w:val="12"/>
        </w:numPr>
        <w:ind w:left="357" w:hanging="357"/>
        <w:jc w:val="both"/>
        <w:rPr>
          <w:color w:val="000000"/>
          <w:sz w:val="22"/>
          <w:szCs w:val="22"/>
        </w:rPr>
      </w:pPr>
      <w:r w:rsidRPr="003207A3">
        <w:rPr>
          <w:sz w:val="22"/>
          <w:szCs w:val="22"/>
        </w:rPr>
        <w:t xml:space="preserve">Poskytovatel je při poskytování služeb povinen řídit se pokyny Objednatele a vždy dbát jeho oprávněných zájmů Objednatele, které jsou mu známy nebo mu mají být známy. Objednatel je oprávněn řádnost a kvalitu poskytovaných služeb průběžně kontrolovat a zjištěné nedostatky </w:t>
      </w:r>
      <w:r w:rsidR="00490361">
        <w:rPr>
          <w:sz w:val="22"/>
          <w:szCs w:val="22"/>
        </w:rPr>
        <w:t>sdělovat Poskytovateli</w:t>
      </w:r>
      <w:r w:rsidRPr="003207A3">
        <w:rPr>
          <w:sz w:val="22"/>
          <w:szCs w:val="22"/>
        </w:rPr>
        <w:t xml:space="preserve"> a požadovat jejich nápravu či odstranění.</w:t>
      </w:r>
    </w:p>
    <w:p w:rsidR="002D6B61" w:rsidRDefault="002D6B61" w:rsidP="002D6B61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3207A3">
        <w:rPr>
          <w:sz w:val="22"/>
          <w:szCs w:val="22"/>
        </w:rPr>
        <w:lastRenderedPageBreak/>
        <w:t>Poskytovatel se zavazuje, že služby bude Objednateli poskytovat pouze prostřednictvím k tomu způsobilých pracovníků, kteří byli řádně proškoleni a vybaveni v rozsahu a způsobem určeným Objednatelem. Poskytovatel se dále při poskytování služeb dle této smlouvy zavazuje dodržovat platné právní předpisy, zejména zákony č. 326/1999 Sb., o pobytu cizinců na území ČR a</w:t>
      </w:r>
      <w:r w:rsidR="00612DB7">
        <w:rPr>
          <w:sz w:val="22"/>
          <w:szCs w:val="22"/>
        </w:rPr>
        <w:t> </w:t>
      </w:r>
      <w:r w:rsidRPr="003207A3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3207A3">
        <w:rPr>
          <w:sz w:val="22"/>
          <w:szCs w:val="22"/>
        </w:rPr>
        <w:t>435/2004 Sb., o zaměstnanosti</w:t>
      </w:r>
      <w:r w:rsidR="00B15488">
        <w:rPr>
          <w:sz w:val="22"/>
          <w:szCs w:val="22"/>
        </w:rPr>
        <w:t>,</w:t>
      </w:r>
      <w:r w:rsidR="007E3571">
        <w:rPr>
          <w:sz w:val="22"/>
          <w:szCs w:val="22"/>
        </w:rPr>
        <w:t xml:space="preserve"> </w:t>
      </w:r>
      <w:r w:rsidR="00B15488">
        <w:rPr>
          <w:sz w:val="22"/>
          <w:szCs w:val="22"/>
        </w:rPr>
        <w:t>zákon č. 262/2006 Sb., zákoník práce</w:t>
      </w:r>
      <w:r w:rsidR="007E3571">
        <w:rPr>
          <w:sz w:val="22"/>
          <w:szCs w:val="22"/>
        </w:rPr>
        <w:t>, a dále se zavazuje zajistit, aby pracovníci Poskytovatele splňovali stejný standard a veškeré podmínky, které jsou požadovány nebo kladeny na zaměstnance Objednatele (etická pravidla, očkování apod.)</w:t>
      </w:r>
      <w:r w:rsidRPr="003207A3">
        <w:rPr>
          <w:sz w:val="22"/>
          <w:szCs w:val="22"/>
        </w:rPr>
        <w:t xml:space="preserve">.  </w:t>
      </w:r>
      <w:r w:rsidR="00B15488" w:rsidRPr="003207A3">
        <w:rPr>
          <w:sz w:val="22"/>
          <w:szCs w:val="22"/>
        </w:rPr>
        <w:t>Poskytovatel se zavazuje</w:t>
      </w:r>
      <w:r w:rsidR="00B15488">
        <w:rPr>
          <w:sz w:val="22"/>
          <w:szCs w:val="22"/>
        </w:rPr>
        <w:t xml:space="preserve"> </w:t>
      </w:r>
      <w:r w:rsidR="00B15488" w:rsidRPr="00B15488">
        <w:rPr>
          <w:sz w:val="22"/>
          <w:szCs w:val="22"/>
        </w:rPr>
        <w:t xml:space="preserve">realizovat zakázku v souladu se všemi obecně závaznými předpisy a platnými normami, které se vztahují k předmětu plnění veřejné zakázky, tedy i zákonných standardů pracovních podmínek dle zákoníku práce, právních předpisů v oblasti </w:t>
      </w:r>
      <w:proofErr w:type="gramStart"/>
      <w:r w:rsidR="00B15488" w:rsidRPr="00B15488">
        <w:rPr>
          <w:sz w:val="22"/>
          <w:szCs w:val="22"/>
        </w:rPr>
        <w:t>zaměstnanosti  a</w:t>
      </w:r>
      <w:proofErr w:type="gramEnd"/>
      <w:r w:rsidR="00B15488" w:rsidRPr="00B15488">
        <w:rPr>
          <w:sz w:val="22"/>
          <w:szCs w:val="22"/>
        </w:rPr>
        <w:t xml:space="preserve"> BOZP.</w:t>
      </w:r>
      <w:r w:rsidR="007E3571">
        <w:rPr>
          <w:sz w:val="22"/>
          <w:szCs w:val="22"/>
        </w:rPr>
        <w:t xml:space="preserve"> Splnění veškerých shora uvedených náležitostí u veškerých pracovníků Poskytovatele je Poskytovatel povinen na žádost Objednatele doložit. Porušení daného ustanovení se považuje za </w:t>
      </w:r>
      <w:r w:rsidR="00BA68DA">
        <w:rPr>
          <w:sz w:val="22"/>
          <w:szCs w:val="22"/>
        </w:rPr>
        <w:t>podstatné</w:t>
      </w:r>
      <w:r w:rsidR="007E3571">
        <w:rPr>
          <w:sz w:val="22"/>
          <w:szCs w:val="22"/>
        </w:rPr>
        <w:t xml:space="preserve"> porušení smlouvy.</w:t>
      </w:r>
    </w:p>
    <w:p w:rsidR="00AE177A" w:rsidRPr="007E3571" w:rsidRDefault="00AE177A" w:rsidP="002D6B61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7E3571">
        <w:rPr>
          <w:sz w:val="22"/>
          <w:szCs w:val="22"/>
        </w:rPr>
        <w:t>Poskytovatel se zavazuje, že provede opatření proti fluktuaci pracovníků, a to tak, aby jednotliví pracovníci provádějící úklid u Objednatele tuto činnost prováděli v minimální nepřetržité době 10 měsíců, vyjma zákonných absencí (dny odpočinku, nemoc, dovolená apod.). Poskytovatel se zejména zavazuje, že v případě pracovníků ze zahraničí bude poskytovat úklid prostřednictvím pracovníků s pracovním vízem delším než 90 dnů. Poskytovatel se zavazuje v případě náboru pracovníků ze zahraničí pro účely poskytování služeb pro Objednatele zajistit těmto pracovníkům zaměstnaneckou kartu.</w:t>
      </w:r>
    </w:p>
    <w:p w:rsidR="00612DB7" w:rsidRPr="00BA126D" w:rsidRDefault="00612DB7" w:rsidP="00612DB7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612DB7">
        <w:rPr>
          <w:sz w:val="22"/>
          <w:szCs w:val="22"/>
        </w:rPr>
        <w:t>Poskytovatel se zavazuje plně respektovat a dodržovat zásady a pravidla Objednatele na úseku PO a</w:t>
      </w:r>
      <w:r w:rsidR="00D86178">
        <w:rPr>
          <w:sz w:val="22"/>
          <w:szCs w:val="22"/>
        </w:rPr>
        <w:t> </w:t>
      </w:r>
      <w:r w:rsidRPr="00612DB7">
        <w:rPr>
          <w:sz w:val="22"/>
          <w:szCs w:val="22"/>
        </w:rPr>
        <w:t>BOZP a vnitřní předpisy Objednatele. Objednatel za tímto účelem proškolí odpovědného zástupce Poskytovatele. Odpovědný zástupce Poskytovatele následně proškolí všechny zaměstnance Poskytovatele, kteří budou služby dle této smlouvy pro Poskytovatele v zařízeních Objednatele provádět. O tomto proškolení pořídí odpovědný zástupce Poskytovatele záznam, který podepíší zaměstnanci Poskytovatele dle předchozí věty a odpovědný zástupce Poskytovatele.</w:t>
      </w:r>
      <w:r w:rsidR="006C1090">
        <w:rPr>
          <w:sz w:val="22"/>
          <w:szCs w:val="22"/>
        </w:rPr>
        <w:t xml:space="preserve"> Odpovědný zástupce Poskytovatele je též povinen účastnit se pravidelných školení o nakládání s dezinfekčními a chemickými prostředky; postup proškolení zaměstnanců Poskytovatele, vč. pořízení příslušných záznamů o proškolení dle tohoto odstavce platí obdobně</w:t>
      </w:r>
      <w:r w:rsidR="006C1090" w:rsidRPr="00BA126D">
        <w:rPr>
          <w:sz w:val="22"/>
          <w:szCs w:val="22"/>
        </w:rPr>
        <w:t>.</w:t>
      </w:r>
      <w:r w:rsidRPr="00BA126D">
        <w:rPr>
          <w:sz w:val="22"/>
          <w:szCs w:val="22"/>
        </w:rPr>
        <w:t xml:space="preserve"> Poskytovatel se zavazuje předat tento záznam Objednateli před započetím poskytování služeb dle této smlouvy. V případě proškolení nového zaměstnance, je Poskytovatel povinen předat aktualizovaný záznam Objednateli před započetím poskytování služeb takovým zaměstnancem v zařízení Objednatele. Poskytovatel se zavazuje poskytovat služby dle této smlouvy výhradně prostřednictvím osob, které jsou jeho zaměstnanci a které byly řádně a prokazatelně proškoleny ve smyslu tohoto odstavce.</w:t>
      </w:r>
    </w:p>
    <w:p w:rsidR="00612DB7" w:rsidRPr="00612DB7" w:rsidRDefault="00612DB7" w:rsidP="00612DB7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612DB7">
        <w:rPr>
          <w:sz w:val="22"/>
          <w:szCs w:val="22"/>
        </w:rPr>
        <w:t>Poskytovatel je povinen šetrně zacházet s technikou Objednatele a úsporně používat elektrickou energii a vodu.</w:t>
      </w:r>
    </w:p>
    <w:p w:rsidR="00874A1F" w:rsidRDefault="00874A1F" w:rsidP="00612DB7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874A1F">
        <w:rPr>
          <w:sz w:val="22"/>
          <w:szCs w:val="22"/>
        </w:rPr>
        <w:t xml:space="preserve">Poskytovatel prohlašuje, že se před podpisem této smlouvy seznámil s rozlohou a charakterem jednotlivých </w:t>
      </w:r>
      <w:r>
        <w:rPr>
          <w:sz w:val="22"/>
          <w:szCs w:val="22"/>
        </w:rPr>
        <w:t>prostor, které jsou předmětem úklidu dle této smlouvy.</w:t>
      </w:r>
    </w:p>
    <w:p w:rsidR="00612DB7" w:rsidRPr="00612DB7" w:rsidRDefault="00612DB7" w:rsidP="00612DB7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612DB7">
        <w:rPr>
          <w:sz w:val="22"/>
          <w:szCs w:val="22"/>
        </w:rPr>
        <w:t>Objednatel je povinen zajistit Poskytovateli veškerou potřebnou součinnost, zejména při zajišťování vstupů do předmětných prostor.</w:t>
      </w:r>
    </w:p>
    <w:p w:rsidR="00612DB7" w:rsidRPr="00612DB7" w:rsidRDefault="00612DB7" w:rsidP="00612DB7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612DB7">
        <w:rPr>
          <w:sz w:val="22"/>
          <w:szCs w:val="22"/>
        </w:rPr>
        <w:t>Poskytovatel se zavazuje úklid provádět předepsanými čistícími a desinfekčními prostředky dle platného Desinfekčního a Sanitačního plánu Objednatele</w:t>
      </w:r>
      <w:r w:rsidRPr="00BA126D">
        <w:rPr>
          <w:sz w:val="22"/>
          <w:szCs w:val="22"/>
        </w:rPr>
        <w:t>. Tyto čis</w:t>
      </w:r>
      <w:r w:rsidR="00D926BF">
        <w:rPr>
          <w:sz w:val="22"/>
          <w:szCs w:val="22"/>
        </w:rPr>
        <w:t>ticí a desinfekční prostředky a </w:t>
      </w:r>
      <w:r w:rsidRPr="00BA126D">
        <w:rPr>
          <w:sz w:val="22"/>
          <w:szCs w:val="22"/>
        </w:rPr>
        <w:t>další nezbytné vybavení zajistí Objednatel na své náklady. Poskytovatel se zavazuje vybavit své zaměstnance odpovídajícími pracovními a ochrannými oděvy a pomůckami.</w:t>
      </w:r>
      <w:r w:rsidR="008E25D5">
        <w:rPr>
          <w:sz w:val="22"/>
          <w:szCs w:val="22"/>
        </w:rPr>
        <w:t xml:space="preserve"> </w:t>
      </w:r>
      <w:r w:rsidR="008E25D5" w:rsidRPr="00D425D2">
        <w:rPr>
          <w:sz w:val="22"/>
          <w:szCs w:val="22"/>
        </w:rPr>
        <w:t>Příloha č. 3 smlouvy upravuje, které spotřební materiály jdou k tíži Objednatele, a které k tíži dodavatele.</w:t>
      </w:r>
    </w:p>
    <w:p w:rsidR="00A20C3B" w:rsidRDefault="00A20C3B" w:rsidP="00612DB7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se zavazuje při provádění úklidu řídit Standardy úklidových služeb MF ČR ze dne 6.3.2019. </w:t>
      </w:r>
    </w:p>
    <w:p w:rsidR="00A20C3B" w:rsidRDefault="00A20C3B" w:rsidP="00612DB7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Poskytovatel se zavazuje dodržovat pravidla pro třídění a likvidaci komunálního a nebezpečného odpadu</w:t>
      </w:r>
      <w:r w:rsidR="003F1B6C">
        <w:rPr>
          <w:sz w:val="22"/>
          <w:szCs w:val="22"/>
        </w:rPr>
        <w:t>, zejm. je povinen třídit plast, papír, sklo a elektro odpad do příslušných pytlů či nádob poskytnutých Objednatelem</w:t>
      </w:r>
      <w:r>
        <w:rPr>
          <w:sz w:val="22"/>
          <w:szCs w:val="22"/>
        </w:rPr>
        <w:t xml:space="preserve">. </w:t>
      </w:r>
    </w:p>
    <w:p w:rsidR="00612DB7" w:rsidRPr="00612DB7" w:rsidRDefault="00612DB7" w:rsidP="00612DB7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612DB7">
        <w:rPr>
          <w:sz w:val="22"/>
          <w:szCs w:val="22"/>
        </w:rPr>
        <w:t>Poskytovatel se zavazuje zajistit, aby při poskytování služeb byl na místě plnění či v jeho bezprostředním okolí vždy přítomen odpovědný zástupce Poskytovatele, či jeho pověřený zástupce, se kterým bude mimo jiné kontrolovat řádné poskytování služeb dle této smlouvy pracovníky Poskytovatele.</w:t>
      </w:r>
    </w:p>
    <w:p w:rsidR="002D6B61" w:rsidRPr="003207A3" w:rsidRDefault="002D6B61" w:rsidP="002D6B61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3207A3">
        <w:rPr>
          <w:sz w:val="22"/>
          <w:szCs w:val="22"/>
        </w:rPr>
        <w:lastRenderedPageBreak/>
        <w:t>Smluvní strany se zavazují neprodleně se informovat o skutečnostech, které znemožňují nebo podstatně omezují plnění předmětu této smlouvy či jednotlivých závazků smluvních stran, či mají podstatný vliv na rozsah prováděných služeb dle této smlouvy.</w:t>
      </w:r>
    </w:p>
    <w:p w:rsidR="00961AE8" w:rsidRPr="00A20C3B" w:rsidRDefault="00961AE8" w:rsidP="00BE46D0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20C3B">
        <w:rPr>
          <w:color w:val="000000"/>
          <w:sz w:val="22"/>
          <w:szCs w:val="22"/>
        </w:rPr>
        <w:t xml:space="preserve">Smluvní strany se dohodly, že místem </w:t>
      </w:r>
      <w:r w:rsidR="00B873C7" w:rsidRPr="00A20C3B">
        <w:rPr>
          <w:color w:val="000000"/>
          <w:sz w:val="22"/>
          <w:szCs w:val="22"/>
        </w:rPr>
        <w:t>plnění bud</w:t>
      </w:r>
      <w:r w:rsidR="00A20C3B" w:rsidRPr="00A20C3B">
        <w:rPr>
          <w:color w:val="000000"/>
          <w:sz w:val="22"/>
          <w:szCs w:val="22"/>
        </w:rPr>
        <w:t>ou budovy</w:t>
      </w:r>
      <w:r w:rsidR="00BF3632" w:rsidRPr="00A20C3B">
        <w:rPr>
          <w:color w:val="000000"/>
          <w:sz w:val="22"/>
          <w:szCs w:val="22"/>
        </w:rPr>
        <w:t xml:space="preserve"> </w:t>
      </w:r>
      <w:r w:rsidR="00827571">
        <w:rPr>
          <w:color w:val="000000"/>
          <w:sz w:val="22"/>
          <w:szCs w:val="22"/>
        </w:rPr>
        <w:t xml:space="preserve">ředitelství, Sokolovny, Kolonády, dependance Réva, DL Vesna, dependance </w:t>
      </w:r>
      <w:proofErr w:type="spellStart"/>
      <w:r w:rsidR="00827571">
        <w:rPr>
          <w:color w:val="000000"/>
          <w:sz w:val="22"/>
          <w:szCs w:val="22"/>
        </w:rPr>
        <w:t>Bellevue</w:t>
      </w:r>
      <w:proofErr w:type="spellEnd"/>
      <w:r w:rsidR="00827571">
        <w:rPr>
          <w:color w:val="000000"/>
          <w:sz w:val="22"/>
          <w:szCs w:val="22"/>
        </w:rPr>
        <w:t xml:space="preserve">, hotelu TERRA, Aquacentra a </w:t>
      </w:r>
      <w:proofErr w:type="spellStart"/>
      <w:r w:rsidR="00827571">
        <w:rPr>
          <w:color w:val="000000"/>
          <w:sz w:val="22"/>
          <w:szCs w:val="22"/>
        </w:rPr>
        <w:t>Fittness</w:t>
      </w:r>
      <w:proofErr w:type="spellEnd"/>
      <w:r w:rsidR="00827571">
        <w:rPr>
          <w:color w:val="000000"/>
          <w:sz w:val="22"/>
          <w:szCs w:val="22"/>
        </w:rPr>
        <w:t>.</w:t>
      </w:r>
    </w:p>
    <w:p w:rsidR="007B6281" w:rsidRPr="003207A3" w:rsidRDefault="007B6281" w:rsidP="00CC33C0">
      <w:pPr>
        <w:spacing w:before="60"/>
        <w:jc w:val="both"/>
        <w:rPr>
          <w:sz w:val="22"/>
          <w:szCs w:val="22"/>
        </w:rPr>
      </w:pPr>
    </w:p>
    <w:p w:rsidR="00742F54" w:rsidRDefault="00A92739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a služeb</w:t>
      </w:r>
      <w:r w:rsidR="00FB750D">
        <w:rPr>
          <w:b/>
          <w:sz w:val="22"/>
          <w:szCs w:val="22"/>
        </w:rPr>
        <w:t xml:space="preserve"> a platební podmínky</w:t>
      </w:r>
    </w:p>
    <w:p w:rsidR="00BE349C" w:rsidRPr="003207A3" w:rsidRDefault="00BE349C" w:rsidP="007B6281">
      <w:pPr>
        <w:jc w:val="center"/>
        <w:rPr>
          <w:b/>
          <w:sz w:val="22"/>
          <w:szCs w:val="22"/>
        </w:rPr>
      </w:pPr>
    </w:p>
    <w:p w:rsidR="00B674D0" w:rsidRDefault="00A92739" w:rsidP="007E3571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B32A93">
        <w:rPr>
          <w:color w:val="000000"/>
          <w:sz w:val="22"/>
          <w:szCs w:val="22"/>
        </w:rPr>
        <w:t xml:space="preserve">úklidových služeb </w:t>
      </w:r>
      <w:r w:rsidR="00A86037">
        <w:rPr>
          <w:color w:val="000000"/>
          <w:sz w:val="22"/>
          <w:szCs w:val="22"/>
        </w:rPr>
        <w:t xml:space="preserve">za řádný úklid </w:t>
      </w:r>
      <w:r w:rsidR="00B32A93">
        <w:rPr>
          <w:color w:val="000000"/>
          <w:sz w:val="22"/>
          <w:szCs w:val="22"/>
        </w:rPr>
        <w:t xml:space="preserve">dle této smlouvy </w:t>
      </w:r>
      <w:r w:rsidR="007E3571">
        <w:rPr>
          <w:color w:val="000000"/>
          <w:sz w:val="22"/>
          <w:szCs w:val="22"/>
        </w:rPr>
        <w:t>je určena výpočtem dle položkových cen uvedených v příloze č. 2 smlouvy (Výměry objektů s určením položkových cen) a množstvím skutečně provedených úklidových služeb v daném období, přičemž v případě sporu bude rozhodující předchozí pokyn Objednatele pro dané období</w:t>
      </w:r>
      <w:r w:rsidR="00BF3632">
        <w:rPr>
          <w:sz w:val="22"/>
          <w:szCs w:val="22"/>
        </w:rPr>
        <w:t>.</w:t>
      </w:r>
    </w:p>
    <w:p w:rsidR="00A86037" w:rsidRDefault="00A86037" w:rsidP="00A20C3B">
      <w:pPr>
        <w:numPr>
          <w:ilvl w:val="0"/>
          <w:numId w:val="1"/>
        </w:numPr>
        <w:tabs>
          <w:tab w:val="left" w:pos="426"/>
        </w:tabs>
        <w:ind w:left="425" w:hanging="425"/>
        <w:rPr>
          <w:sz w:val="22"/>
          <w:szCs w:val="22"/>
        </w:rPr>
      </w:pPr>
      <w:r>
        <w:rPr>
          <w:sz w:val="22"/>
          <w:szCs w:val="22"/>
        </w:rPr>
        <w:t>Cena</w:t>
      </w:r>
      <w:r w:rsidRPr="00A860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úklidových služeb</w:t>
      </w:r>
      <w:r>
        <w:rPr>
          <w:sz w:val="22"/>
          <w:szCs w:val="22"/>
        </w:rPr>
        <w:t xml:space="preserve"> za mimořádný úklid </w:t>
      </w:r>
      <w:r w:rsidR="0082348E">
        <w:rPr>
          <w:sz w:val="22"/>
          <w:szCs w:val="22"/>
        </w:rPr>
        <w:t xml:space="preserve">činí </w:t>
      </w:r>
      <w:r w:rsidR="007E4D87">
        <w:rPr>
          <w:sz w:val="22"/>
          <w:szCs w:val="22"/>
        </w:rPr>
        <w:t>156,-</w:t>
      </w:r>
      <w:r w:rsidR="0082348E">
        <w:rPr>
          <w:sz w:val="22"/>
          <w:szCs w:val="22"/>
        </w:rPr>
        <w:t xml:space="preserve"> Kč bez DPH / 1 hod / 1 pracovník.</w:t>
      </w:r>
    </w:p>
    <w:p w:rsidR="00412DDE" w:rsidRPr="00412DDE" w:rsidRDefault="00A92739" w:rsidP="00412DDE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BA126D">
        <w:rPr>
          <w:sz w:val="22"/>
          <w:szCs w:val="22"/>
        </w:rPr>
        <w:t>Cena</w:t>
      </w:r>
      <w:r w:rsidR="006519A6" w:rsidRPr="00BA126D">
        <w:rPr>
          <w:sz w:val="22"/>
          <w:szCs w:val="22"/>
        </w:rPr>
        <w:t xml:space="preserve"> dle předchozíh</w:t>
      </w:r>
      <w:r w:rsidRPr="00BA126D">
        <w:rPr>
          <w:sz w:val="22"/>
          <w:szCs w:val="22"/>
        </w:rPr>
        <w:t>o</w:t>
      </w:r>
      <w:r w:rsidR="006519A6" w:rsidRPr="00BA126D">
        <w:rPr>
          <w:sz w:val="22"/>
          <w:szCs w:val="22"/>
        </w:rPr>
        <w:t xml:space="preserve"> odstavc</w:t>
      </w:r>
      <w:r w:rsidRPr="00BA126D">
        <w:rPr>
          <w:sz w:val="22"/>
          <w:szCs w:val="22"/>
        </w:rPr>
        <w:t>e</w:t>
      </w:r>
      <w:r w:rsidR="006519A6" w:rsidRPr="00BA126D">
        <w:rPr>
          <w:sz w:val="22"/>
          <w:szCs w:val="22"/>
        </w:rPr>
        <w:t xml:space="preserve"> zahrnuj</w:t>
      </w:r>
      <w:r w:rsidRPr="00BA126D">
        <w:rPr>
          <w:sz w:val="22"/>
          <w:szCs w:val="22"/>
        </w:rPr>
        <w:t>e</w:t>
      </w:r>
      <w:r w:rsidR="006519A6" w:rsidRPr="00BA126D">
        <w:rPr>
          <w:sz w:val="22"/>
          <w:szCs w:val="22"/>
        </w:rPr>
        <w:t xml:space="preserve"> veškeré náklady na poskytnutí služeb dle této smlouvy</w:t>
      </w:r>
      <w:r w:rsidR="00BF3632" w:rsidRPr="00BA126D">
        <w:rPr>
          <w:sz w:val="22"/>
          <w:szCs w:val="22"/>
        </w:rPr>
        <w:t xml:space="preserve">, včetně </w:t>
      </w:r>
      <w:r w:rsidR="00BA126D" w:rsidRPr="00BA126D">
        <w:rPr>
          <w:sz w:val="22"/>
          <w:szCs w:val="22"/>
        </w:rPr>
        <w:t xml:space="preserve">všech souvisejících </w:t>
      </w:r>
      <w:r w:rsidR="00BF3632" w:rsidRPr="00BA126D">
        <w:rPr>
          <w:sz w:val="22"/>
          <w:szCs w:val="22"/>
        </w:rPr>
        <w:t>nákladů</w:t>
      </w:r>
      <w:r w:rsidR="00BA126D" w:rsidRPr="00BA126D">
        <w:rPr>
          <w:sz w:val="22"/>
          <w:szCs w:val="22"/>
        </w:rPr>
        <w:t>, vč.</w:t>
      </w:r>
      <w:r w:rsidR="00BF3632" w:rsidRPr="00BA126D">
        <w:rPr>
          <w:sz w:val="22"/>
          <w:szCs w:val="22"/>
        </w:rPr>
        <w:t xml:space="preserve"> </w:t>
      </w:r>
      <w:r w:rsidR="00BA126D" w:rsidRPr="00BA126D">
        <w:rPr>
          <w:sz w:val="22"/>
          <w:szCs w:val="22"/>
        </w:rPr>
        <w:t>nákladů na dopravu apod</w:t>
      </w:r>
      <w:r w:rsidR="00BA126D" w:rsidRPr="00BA126D">
        <w:rPr>
          <w:color w:val="000000"/>
          <w:sz w:val="22"/>
          <w:szCs w:val="22"/>
        </w:rPr>
        <w:t>.</w:t>
      </w:r>
      <w:r w:rsidR="00BA126D" w:rsidRPr="00BA126D">
        <w:rPr>
          <w:sz w:val="22"/>
          <w:szCs w:val="22"/>
        </w:rPr>
        <w:t xml:space="preserve"> </w:t>
      </w:r>
      <w:r w:rsidR="00612DB7" w:rsidRPr="00BA126D">
        <w:rPr>
          <w:sz w:val="22"/>
          <w:szCs w:val="22"/>
        </w:rPr>
        <w:t>s výjimkou čisticích</w:t>
      </w:r>
      <w:r w:rsidR="00D926BF">
        <w:rPr>
          <w:sz w:val="22"/>
          <w:szCs w:val="22"/>
        </w:rPr>
        <w:t xml:space="preserve"> a </w:t>
      </w:r>
      <w:r w:rsidR="00BA126D" w:rsidRPr="00BA126D">
        <w:rPr>
          <w:sz w:val="22"/>
          <w:szCs w:val="22"/>
        </w:rPr>
        <w:t>desinfekčních</w:t>
      </w:r>
      <w:r w:rsidR="00612DB7" w:rsidRPr="00BA126D">
        <w:rPr>
          <w:sz w:val="22"/>
          <w:szCs w:val="22"/>
        </w:rPr>
        <w:t xml:space="preserve"> prostředků, které na své náklady zajišťuje Objednatel</w:t>
      </w:r>
      <w:r w:rsidR="00BA126D" w:rsidRPr="00BA126D">
        <w:rPr>
          <w:sz w:val="22"/>
          <w:szCs w:val="22"/>
        </w:rPr>
        <w:t>.</w:t>
      </w:r>
      <w:r w:rsidR="00BF3632" w:rsidRPr="00BA126D">
        <w:rPr>
          <w:sz w:val="22"/>
          <w:szCs w:val="22"/>
        </w:rPr>
        <w:t xml:space="preserve"> </w:t>
      </w:r>
      <w:r w:rsidR="006519A6" w:rsidRPr="00BA126D">
        <w:rPr>
          <w:sz w:val="22"/>
          <w:szCs w:val="22"/>
        </w:rPr>
        <w:t xml:space="preserve">K </w:t>
      </w:r>
      <w:r w:rsidRPr="00BA126D">
        <w:rPr>
          <w:sz w:val="22"/>
          <w:szCs w:val="22"/>
        </w:rPr>
        <w:t>ceně</w:t>
      </w:r>
      <w:r w:rsidR="006519A6" w:rsidRPr="00BA126D">
        <w:rPr>
          <w:sz w:val="22"/>
          <w:szCs w:val="22"/>
        </w:rPr>
        <w:t xml:space="preserve"> dle předchozí</w:t>
      </w:r>
      <w:r w:rsidRPr="00BA126D">
        <w:rPr>
          <w:sz w:val="22"/>
          <w:szCs w:val="22"/>
        </w:rPr>
        <w:t>ho</w:t>
      </w:r>
      <w:r w:rsidR="006519A6" w:rsidRPr="00BA126D">
        <w:rPr>
          <w:sz w:val="22"/>
          <w:szCs w:val="22"/>
        </w:rPr>
        <w:t xml:space="preserve"> </w:t>
      </w:r>
      <w:r w:rsidR="006519A6" w:rsidRPr="00412DDE">
        <w:rPr>
          <w:sz w:val="22"/>
          <w:szCs w:val="22"/>
        </w:rPr>
        <w:t>odstavc</w:t>
      </w:r>
      <w:r w:rsidRPr="00412DDE">
        <w:rPr>
          <w:sz w:val="22"/>
          <w:szCs w:val="22"/>
        </w:rPr>
        <w:t>e</w:t>
      </w:r>
      <w:r w:rsidR="006519A6" w:rsidRPr="00412DDE">
        <w:rPr>
          <w:sz w:val="22"/>
          <w:szCs w:val="22"/>
        </w:rPr>
        <w:t xml:space="preserve"> bude připočtena DPH ve výši dle platných právních předpisů.</w:t>
      </w:r>
      <w:r w:rsidR="006A6BB5" w:rsidRPr="00412DDE">
        <w:rPr>
          <w:sz w:val="22"/>
          <w:szCs w:val="22"/>
        </w:rPr>
        <w:t xml:space="preserve"> </w:t>
      </w:r>
    </w:p>
    <w:p w:rsidR="00412DDE" w:rsidRPr="00412DDE" w:rsidRDefault="00412DDE" w:rsidP="00412DDE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412DDE">
        <w:rPr>
          <w:sz w:val="22"/>
          <w:szCs w:val="22"/>
        </w:rPr>
        <w:t>Přesáhne-li meziroční nárůst inflace v kterémkoliv roce po uzavření smlouvy hodnotu 4</w:t>
      </w:r>
      <w:r w:rsidRPr="00412DDE">
        <w:rPr>
          <w:bCs/>
          <w:sz w:val="22"/>
          <w:szCs w:val="22"/>
        </w:rPr>
        <w:t xml:space="preserve"> % </w:t>
      </w:r>
      <w:r w:rsidRPr="00412DDE">
        <w:rPr>
          <w:sz w:val="22"/>
          <w:szCs w:val="22"/>
        </w:rPr>
        <w:t xml:space="preserve">(pro vyloučení pochybností platí, že k meziročnímu nárůstu inflace za rok, ve kterém byla uzavřena smlouva, se nepřihlíží), může být část ceny za provedení předmětu plnění veřejné zakázky splatná v následujícím a každém dalším kalendářním roce poté zvýšena podle níže uvedeného vzorce: </w:t>
      </w:r>
    </w:p>
    <w:p w:rsidR="00412DDE" w:rsidRPr="00412DDE" w:rsidRDefault="00412DDE" w:rsidP="00412DDE">
      <w:pPr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  <w:r w:rsidRPr="00412DDE">
        <w:rPr>
          <w:b/>
          <w:sz w:val="22"/>
          <w:szCs w:val="22"/>
        </w:rPr>
        <w:t xml:space="preserve">X = Y * (1 + (Z – </w:t>
      </w:r>
      <w:r w:rsidRPr="00412DDE">
        <w:rPr>
          <w:b/>
          <w:bCs/>
          <w:sz w:val="22"/>
          <w:szCs w:val="22"/>
        </w:rPr>
        <w:t xml:space="preserve">… </w:t>
      </w:r>
      <w:r w:rsidRPr="00412DDE">
        <w:rPr>
          <w:b/>
          <w:sz w:val="22"/>
          <w:szCs w:val="22"/>
        </w:rPr>
        <w:t>/100))</w:t>
      </w:r>
      <w:r w:rsidRPr="00412DDE">
        <w:rPr>
          <w:sz w:val="22"/>
          <w:szCs w:val="22"/>
        </w:rPr>
        <w:t xml:space="preserve"> s tím, že:</w:t>
      </w:r>
    </w:p>
    <w:p w:rsidR="00412DDE" w:rsidRPr="00DE1765" w:rsidRDefault="00412DDE" w:rsidP="00412DDE">
      <w:pPr>
        <w:pStyle w:val="Zkladntext"/>
        <w:spacing w:line="280" w:lineRule="atLeast"/>
        <w:ind w:left="1080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DE1765">
        <w:rPr>
          <w:rFonts w:ascii="Times New Roman" w:hAnsi="Times New Roman"/>
          <w:sz w:val="22"/>
          <w:szCs w:val="22"/>
          <w:lang w:val="cs-CZ"/>
        </w:rPr>
        <w:t>X …</w:t>
      </w:r>
      <w:r w:rsidRPr="00DE1765">
        <w:rPr>
          <w:rFonts w:ascii="Times New Roman" w:hAnsi="Times New Roman"/>
          <w:sz w:val="22"/>
          <w:szCs w:val="22"/>
          <w:lang w:val="cs-CZ"/>
        </w:rPr>
        <w:tab/>
        <w:t>příslušná část ceny za provedení předmětu plnění veřejné zakázky splatná v kalendářních letech následujících po zvýšení v důsledku meziročního nárůstu inflace,</w:t>
      </w:r>
    </w:p>
    <w:p w:rsidR="00412DDE" w:rsidRPr="00DE1765" w:rsidRDefault="00412DDE" w:rsidP="00412DDE">
      <w:pPr>
        <w:pStyle w:val="Zkladntext"/>
        <w:spacing w:line="280" w:lineRule="atLeast"/>
        <w:ind w:left="1080" w:hanging="567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DE1765">
        <w:rPr>
          <w:rFonts w:ascii="Times New Roman" w:hAnsi="Times New Roman"/>
          <w:sz w:val="22"/>
          <w:szCs w:val="22"/>
          <w:lang w:val="cs-CZ"/>
        </w:rPr>
        <w:t xml:space="preserve">Y </w:t>
      </w:r>
      <w:r w:rsidRPr="00DE1765">
        <w:rPr>
          <w:rFonts w:ascii="Times New Roman" w:hAnsi="Times New Roman"/>
          <w:bCs/>
          <w:sz w:val="22"/>
          <w:szCs w:val="22"/>
          <w:lang w:val="cs-CZ"/>
        </w:rPr>
        <w:t>…</w:t>
      </w:r>
      <w:r w:rsidRPr="00DE1765">
        <w:rPr>
          <w:rFonts w:ascii="Times New Roman" w:hAnsi="Times New Roman"/>
          <w:bCs/>
          <w:sz w:val="22"/>
          <w:szCs w:val="22"/>
          <w:lang w:val="cs-CZ"/>
        </w:rPr>
        <w:tab/>
      </w:r>
      <w:r w:rsidRPr="00DE1765">
        <w:rPr>
          <w:rFonts w:ascii="Times New Roman" w:hAnsi="Times New Roman"/>
          <w:sz w:val="22"/>
          <w:szCs w:val="22"/>
          <w:lang w:val="cs-CZ"/>
        </w:rPr>
        <w:t xml:space="preserve">původní část ceny za provedení předmětu plnění veřejné zakázky splatná v následujících kalendářních letech dle smlouvy, </w:t>
      </w:r>
      <w:r w:rsidRPr="00DE1765">
        <w:rPr>
          <w:rFonts w:ascii="Times New Roman" w:hAnsi="Times New Roman"/>
          <w:bCs/>
          <w:sz w:val="22"/>
          <w:szCs w:val="22"/>
          <w:lang w:val="cs-CZ"/>
        </w:rPr>
        <w:t xml:space="preserve">resp. dle nabídky </w:t>
      </w:r>
      <w:r w:rsidR="003C1916" w:rsidRPr="00DE1765">
        <w:rPr>
          <w:rFonts w:ascii="Times New Roman" w:hAnsi="Times New Roman"/>
          <w:sz w:val="22"/>
          <w:szCs w:val="22"/>
          <w:lang w:val="cs-CZ"/>
        </w:rPr>
        <w:t>Poskytovatele</w:t>
      </w:r>
      <w:r w:rsidRPr="00DE1765">
        <w:rPr>
          <w:rFonts w:ascii="Times New Roman" w:hAnsi="Times New Roman"/>
          <w:bCs/>
          <w:sz w:val="22"/>
          <w:szCs w:val="22"/>
          <w:lang w:val="cs-CZ"/>
        </w:rPr>
        <w:t>, kalkulovaná na základě jednotkových cen,</w:t>
      </w:r>
    </w:p>
    <w:p w:rsidR="00412DDE" w:rsidRPr="00DE1765" w:rsidRDefault="00412DDE" w:rsidP="00412DDE">
      <w:pPr>
        <w:pStyle w:val="Zkladntext"/>
        <w:spacing w:line="280" w:lineRule="atLeast"/>
        <w:ind w:left="1080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DE1765">
        <w:rPr>
          <w:rFonts w:ascii="Times New Roman" w:hAnsi="Times New Roman"/>
          <w:sz w:val="22"/>
          <w:szCs w:val="22"/>
          <w:lang w:val="cs-CZ"/>
        </w:rPr>
        <w:t>Z …</w:t>
      </w:r>
      <w:r w:rsidRPr="00DE1765">
        <w:rPr>
          <w:rFonts w:ascii="Times New Roman" w:hAnsi="Times New Roman"/>
          <w:sz w:val="22"/>
          <w:szCs w:val="22"/>
          <w:lang w:val="cs-CZ"/>
        </w:rPr>
        <w:tab/>
        <w:t>hodnota v % roční míra inflace celkem, která je pro uplynulý rok zveřejněna Českým statistickým úřadem.</w:t>
      </w:r>
    </w:p>
    <w:p w:rsidR="00412DDE" w:rsidRPr="00DE1765" w:rsidRDefault="00412DDE" w:rsidP="00412DDE">
      <w:pPr>
        <w:pStyle w:val="Zkladntext"/>
        <w:spacing w:line="280" w:lineRule="atLeast"/>
        <w:ind w:left="426"/>
        <w:jc w:val="both"/>
        <w:rPr>
          <w:rFonts w:ascii="Times New Roman" w:hAnsi="Times New Roman"/>
          <w:sz w:val="22"/>
          <w:szCs w:val="22"/>
          <w:lang w:val="cs-CZ"/>
        </w:rPr>
      </w:pPr>
      <w:r w:rsidRPr="00DE1765">
        <w:rPr>
          <w:rFonts w:ascii="Times New Roman" w:hAnsi="Times New Roman"/>
          <w:sz w:val="22"/>
          <w:szCs w:val="22"/>
          <w:lang w:val="cs-CZ"/>
        </w:rPr>
        <w:t>Cena dle tohoto ustanovení smlouvy může být zvýšena na základě jednostranného oznámení Poskytovatele, které bude obsahovat výpočet dle shora uvedeného.</w:t>
      </w:r>
    </w:p>
    <w:p w:rsidR="00796D57" w:rsidRDefault="00796D57" w:rsidP="00E22A65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412DDE">
        <w:rPr>
          <w:sz w:val="22"/>
          <w:szCs w:val="22"/>
        </w:rPr>
        <w:t>Poskytovatel provede vyúčtování vždy za předchozí kalendářní měsíc. Vyúčtování bude obsahovat</w:t>
      </w:r>
      <w:r>
        <w:rPr>
          <w:sz w:val="22"/>
          <w:szCs w:val="22"/>
        </w:rPr>
        <w:t xml:space="preserve"> cenu za řádný měsíční úklid, a dále rozpis ceny za mimořádný úklid prováděný dle požadavků Objednatele (datum, počet hodin, počet pracovníků). Vyúčtování bude přílohou faktury.</w:t>
      </w:r>
    </w:p>
    <w:p w:rsidR="00E22A65" w:rsidRPr="006C1090" w:rsidRDefault="006A6BB5" w:rsidP="00E22A65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6C1090">
        <w:rPr>
          <w:sz w:val="22"/>
          <w:szCs w:val="22"/>
        </w:rPr>
        <w:t xml:space="preserve">Smluvní strany se dohodly, že </w:t>
      </w:r>
      <w:r w:rsidR="00A92739" w:rsidRPr="006C1090">
        <w:rPr>
          <w:sz w:val="22"/>
          <w:szCs w:val="22"/>
        </w:rPr>
        <w:t>cena</w:t>
      </w:r>
      <w:r w:rsidRPr="006C1090">
        <w:rPr>
          <w:sz w:val="22"/>
          <w:szCs w:val="22"/>
        </w:rPr>
        <w:t xml:space="preserve"> bude </w:t>
      </w:r>
      <w:r w:rsidR="00EC1062" w:rsidRPr="006C1090">
        <w:rPr>
          <w:sz w:val="22"/>
          <w:szCs w:val="22"/>
        </w:rPr>
        <w:t>Poskytovateli</w:t>
      </w:r>
      <w:r w:rsidRPr="006C1090">
        <w:rPr>
          <w:sz w:val="22"/>
          <w:szCs w:val="22"/>
        </w:rPr>
        <w:t xml:space="preserve"> hrazena měsíčně</w:t>
      </w:r>
      <w:r w:rsidR="000B53AE" w:rsidRPr="006C1090">
        <w:rPr>
          <w:sz w:val="22"/>
          <w:szCs w:val="22"/>
        </w:rPr>
        <w:t xml:space="preserve"> zpětně</w:t>
      </w:r>
      <w:r w:rsidRPr="006C1090">
        <w:rPr>
          <w:sz w:val="22"/>
          <w:szCs w:val="22"/>
        </w:rPr>
        <w:t xml:space="preserve">, vždy na základě faktury-daňového dokladu vystaveného </w:t>
      </w:r>
      <w:r w:rsidR="00EC1062" w:rsidRPr="006C1090">
        <w:rPr>
          <w:sz w:val="22"/>
          <w:szCs w:val="22"/>
        </w:rPr>
        <w:t>Poskytovatel</w:t>
      </w:r>
      <w:r w:rsidRPr="006C1090">
        <w:rPr>
          <w:sz w:val="22"/>
          <w:szCs w:val="22"/>
        </w:rPr>
        <w:t xml:space="preserve">em nejdříve </w:t>
      </w:r>
      <w:r w:rsidR="000B53AE" w:rsidRPr="006C1090">
        <w:rPr>
          <w:sz w:val="22"/>
          <w:szCs w:val="22"/>
        </w:rPr>
        <w:t>poslední</w:t>
      </w:r>
      <w:r w:rsidRPr="006C1090">
        <w:rPr>
          <w:sz w:val="22"/>
          <w:szCs w:val="22"/>
        </w:rPr>
        <w:t xml:space="preserve"> den měsíce, </w:t>
      </w:r>
      <w:r w:rsidR="000B53AE" w:rsidRPr="006C1090">
        <w:rPr>
          <w:sz w:val="22"/>
          <w:szCs w:val="22"/>
        </w:rPr>
        <w:t>za</w:t>
      </w:r>
      <w:r w:rsidRPr="006C1090">
        <w:rPr>
          <w:sz w:val="22"/>
          <w:szCs w:val="22"/>
        </w:rPr>
        <w:t xml:space="preserve"> který je hrazena</w:t>
      </w:r>
      <w:r w:rsidR="000B53AE" w:rsidRPr="006C1090">
        <w:rPr>
          <w:sz w:val="22"/>
          <w:szCs w:val="22"/>
        </w:rPr>
        <w:t>.</w:t>
      </w:r>
      <w:r w:rsidR="006C1090">
        <w:rPr>
          <w:sz w:val="22"/>
          <w:szCs w:val="22"/>
        </w:rPr>
        <w:t xml:space="preserve"> </w:t>
      </w:r>
      <w:r w:rsidR="00E22A65" w:rsidRPr="006C1090">
        <w:rPr>
          <w:sz w:val="22"/>
          <w:szCs w:val="22"/>
        </w:rPr>
        <w:t xml:space="preserve">Splatnost faktur činí </w:t>
      </w:r>
      <w:r w:rsidR="00225333" w:rsidRPr="006C1090">
        <w:rPr>
          <w:sz w:val="22"/>
          <w:szCs w:val="22"/>
        </w:rPr>
        <w:t>30</w:t>
      </w:r>
      <w:r w:rsidR="00E22A65" w:rsidRPr="006C1090">
        <w:rPr>
          <w:sz w:val="22"/>
          <w:szCs w:val="22"/>
        </w:rPr>
        <w:t xml:space="preserve"> dnů ode dne doručení řádné faktury </w:t>
      </w:r>
      <w:r w:rsidR="00EC1062" w:rsidRPr="006C1090">
        <w:rPr>
          <w:sz w:val="22"/>
          <w:szCs w:val="22"/>
        </w:rPr>
        <w:t>Objednateli</w:t>
      </w:r>
      <w:r w:rsidR="00E22A65" w:rsidRPr="006C1090">
        <w:rPr>
          <w:sz w:val="22"/>
          <w:szCs w:val="22"/>
        </w:rPr>
        <w:t xml:space="preserve">. Nebude-li faktura obsahovat stanovené náležitosti, je </w:t>
      </w:r>
      <w:r w:rsidR="00EC1062" w:rsidRPr="006C1090">
        <w:rPr>
          <w:sz w:val="22"/>
          <w:szCs w:val="22"/>
        </w:rPr>
        <w:t>Objednatel</w:t>
      </w:r>
      <w:r w:rsidR="00E22A65" w:rsidRPr="006C1090">
        <w:rPr>
          <w:sz w:val="22"/>
          <w:szCs w:val="22"/>
        </w:rPr>
        <w:t xml:space="preserve"> oprávněn fakturu </w:t>
      </w:r>
      <w:r w:rsidR="00EC1062" w:rsidRPr="006C1090">
        <w:rPr>
          <w:sz w:val="22"/>
          <w:szCs w:val="22"/>
        </w:rPr>
        <w:t>Poskytovateli</w:t>
      </w:r>
      <w:r w:rsidR="00E22A65" w:rsidRPr="006C1090">
        <w:rPr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BF3632" w:rsidRPr="006C1090">
        <w:rPr>
          <w:sz w:val="22"/>
          <w:szCs w:val="22"/>
        </w:rPr>
        <w:t>Cena</w:t>
      </w:r>
      <w:r w:rsidR="00E22A65" w:rsidRPr="006C1090">
        <w:rPr>
          <w:sz w:val="22"/>
          <w:szCs w:val="22"/>
        </w:rPr>
        <w:t xml:space="preserve"> se považuje za zaplacenou dnem připsání příslušné částky na účet </w:t>
      </w:r>
      <w:r w:rsidR="00EC1062" w:rsidRPr="006C1090">
        <w:rPr>
          <w:sz w:val="22"/>
          <w:szCs w:val="22"/>
        </w:rPr>
        <w:t>Poskytovatele</w:t>
      </w:r>
      <w:r w:rsidR="00E22A65" w:rsidRPr="006C1090">
        <w:rPr>
          <w:sz w:val="22"/>
          <w:szCs w:val="22"/>
        </w:rPr>
        <w:t xml:space="preserve"> specifikovaný v příslušné faktuře.</w:t>
      </w:r>
    </w:p>
    <w:p w:rsidR="006C1090" w:rsidRPr="0052285B" w:rsidRDefault="006C1090" w:rsidP="006C1090">
      <w:pPr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52285B">
        <w:rPr>
          <w:sz w:val="22"/>
          <w:szCs w:val="22"/>
        </w:rPr>
        <w:t xml:space="preserve">Smluvní strany souhlasí s elektronickým zasíláním faktur na adresu </w:t>
      </w:r>
      <w:r w:rsidR="00D926BF">
        <w:rPr>
          <w:sz w:val="22"/>
          <w:szCs w:val="22"/>
        </w:rPr>
        <w:t>Objednatele</w:t>
      </w:r>
      <w:r w:rsidRPr="0052285B">
        <w:rPr>
          <w:sz w:val="22"/>
          <w:szCs w:val="22"/>
        </w:rPr>
        <w:t xml:space="preserve"> </w:t>
      </w:r>
      <w:hyperlink r:id="rId8" w:history="1">
        <w:r w:rsidRPr="0052285B">
          <w:rPr>
            <w:rStyle w:val="Hypertextovodkaz"/>
            <w:sz w:val="22"/>
            <w:szCs w:val="22"/>
          </w:rPr>
          <w:t>fakturace@janskelazne.com</w:t>
        </w:r>
      </w:hyperlink>
      <w:r w:rsidRPr="0052285B">
        <w:rPr>
          <w:sz w:val="22"/>
          <w:szCs w:val="22"/>
        </w:rPr>
        <w:t>.</w:t>
      </w:r>
    </w:p>
    <w:p w:rsidR="00E22A65" w:rsidRPr="00FF720E" w:rsidRDefault="00E22A65" w:rsidP="00E22A65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V případě </w:t>
      </w:r>
      <w:r w:rsidR="006D23B1">
        <w:rPr>
          <w:sz w:val="22"/>
          <w:szCs w:val="22"/>
        </w:rPr>
        <w:t xml:space="preserve">bezdůvodného </w:t>
      </w:r>
      <w:r w:rsidRPr="00FF720E">
        <w:rPr>
          <w:sz w:val="22"/>
          <w:szCs w:val="22"/>
        </w:rPr>
        <w:t xml:space="preserve">prodlení </w:t>
      </w:r>
      <w:r w:rsidR="00EC1062">
        <w:rPr>
          <w:sz w:val="22"/>
          <w:szCs w:val="22"/>
        </w:rPr>
        <w:t>Objednatele</w:t>
      </w:r>
      <w:r w:rsidRPr="00FF720E">
        <w:rPr>
          <w:sz w:val="22"/>
          <w:szCs w:val="22"/>
        </w:rPr>
        <w:t xml:space="preserve"> s úhradou </w:t>
      </w:r>
      <w:r w:rsidR="00E14C4A">
        <w:rPr>
          <w:sz w:val="22"/>
          <w:szCs w:val="22"/>
        </w:rPr>
        <w:t>ceny</w:t>
      </w:r>
      <w:r w:rsidR="00242A37">
        <w:rPr>
          <w:sz w:val="22"/>
          <w:szCs w:val="22"/>
        </w:rPr>
        <w:t xml:space="preserve"> či její části</w:t>
      </w:r>
      <w:r w:rsidRPr="00FF720E">
        <w:rPr>
          <w:sz w:val="22"/>
          <w:szCs w:val="22"/>
        </w:rPr>
        <w:t xml:space="preserve"> má </w:t>
      </w:r>
      <w:r w:rsidR="00EC1062">
        <w:rPr>
          <w:sz w:val="22"/>
          <w:szCs w:val="22"/>
        </w:rPr>
        <w:t>Poskytovatel</w:t>
      </w:r>
      <w:r w:rsidRPr="00FF720E">
        <w:rPr>
          <w:sz w:val="22"/>
          <w:szCs w:val="22"/>
        </w:rPr>
        <w:t xml:space="preserve"> nárok na úhradu smluvní pokuty ve výši </w:t>
      </w:r>
      <w:proofErr w:type="gramStart"/>
      <w:r w:rsidRPr="00FF720E">
        <w:rPr>
          <w:sz w:val="22"/>
          <w:szCs w:val="22"/>
        </w:rPr>
        <w:t>0,05%</w:t>
      </w:r>
      <w:proofErr w:type="gramEnd"/>
      <w:r w:rsidRPr="00FF720E">
        <w:rPr>
          <w:sz w:val="22"/>
          <w:szCs w:val="22"/>
        </w:rPr>
        <w:t xml:space="preserve"> z dlužné částky za každý den prodlení.</w:t>
      </w:r>
    </w:p>
    <w:p w:rsidR="004F1772" w:rsidRDefault="00A44BAA" w:rsidP="00BE46D0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Jakékoliv plnění dle této smlouvy podléhající DPH je splatné bezhotovos</w:t>
      </w:r>
      <w:r w:rsidR="006B53FB">
        <w:rPr>
          <w:sz w:val="22"/>
          <w:szCs w:val="22"/>
        </w:rPr>
        <w:t>tním převodem na bankovní účet s</w:t>
      </w:r>
      <w:r w:rsidRPr="003207A3">
        <w:rPr>
          <w:sz w:val="22"/>
          <w:szCs w:val="22"/>
        </w:rPr>
        <w:t xml:space="preserve">mluvní strany uvedený </w:t>
      </w:r>
      <w:r w:rsidR="006B53FB">
        <w:rPr>
          <w:sz w:val="22"/>
          <w:szCs w:val="22"/>
        </w:rPr>
        <w:t>v</w:t>
      </w:r>
      <w:r w:rsidRPr="003207A3">
        <w:rPr>
          <w:sz w:val="22"/>
          <w:szCs w:val="22"/>
        </w:rPr>
        <w:t xml:space="preserve"> příslušném daňovém </w:t>
      </w:r>
      <w:proofErr w:type="gramStart"/>
      <w:r w:rsidRPr="003207A3">
        <w:rPr>
          <w:sz w:val="22"/>
          <w:szCs w:val="22"/>
        </w:rPr>
        <w:t>dokladu  -</w:t>
      </w:r>
      <w:proofErr w:type="gramEnd"/>
      <w:r w:rsidRPr="003207A3">
        <w:rPr>
          <w:sz w:val="22"/>
          <w:szCs w:val="22"/>
        </w:rPr>
        <w:t xml:space="preserve">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3207A3">
        <w:rPr>
          <w:b/>
          <w:sz w:val="22"/>
          <w:szCs w:val="22"/>
        </w:rPr>
        <w:t>ZDPH</w:t>
      </w:r>
      <w:r w:rsidRPr="003207A3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E22A65" w:rsidRDefault="00EC1062" w:rsidP="00E22A65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kytovatel</w:t>
      </w:r>
      <w:r w:rsidR="00E22A65" w:rsidRPr="00FF720E">
        <w:rPr>
          <w:sz w:val="22"/>
          <w:szCs w:val="22"/>
        </w:rPr>
        <w:t xml:space="preserve"> bere na vědomí, že je podle ustanovení § 2 písm. e) zákona č. 320/2001 Sb., o</w:t>
      </w:r>
      <w:r w:rsidR="00D86178">
        <w:rPr>
          <w:sz w:val="22"/>
          <w:szCs w:val="22"/>
        </w:rPr>
        <w:t> </w:t>
      </w:r>
      <w:r w:rsidR="00E22A65" w:rsidRPr="00FF720E">
        <w:rPr>
          <w:sz w:val="22"/>
          <w:szCs w:val="22"/>
        </w:rPr>
        <w:t>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:rsidR="009773AD" w:rsidRDefault="009773AD" w:rsidP="007E3571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490361" w:rsidRDefault="00490361" w:rsidP="00490361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povědnost za vady poskytnutých služeb</w:t>
      </w:r>
    </w:p>
    <w:p w:rsidR="00490361" w:rsidRPr="003207A3" w:rsidRDefault="00490361" w:rsidP="00490361">
      <w:pPr>
        <w:jc w:val="center"/>
        <w:rPr>
          <w:b/>
          <w:sz w:val="22"/>
          <w:szCs w:val="22"/>
        </w:rPr>
      </w:pPr>
    </w:p>
    <w:p w:rsidR="00490361" w:rsidRPr="00BA68DA" w:rsidRDefault="00490361" w:rsidP="00490361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V případě, že Objednatel shledá, že jsou služby poskytovány s nedostatky, je Poskytovatel povinen </w:t>
      </w:r>
      <w:r w:rsidRPr="00BA68DA">
        <w:rPr>
          <w:sz w:val="22"/>
          <w:szCs w:val="22"/>
        </w:rPr>
        <w:t>tyto nedostatky neprodleně odstranit a přijmout taková opatření, aby služby byly poskytovány řádně. Objednatel poskytne Poskytovateli k odstranění nedostatků a přijetí opatření k prevenci jejich vzniku přiměřenou lhůtu.</w:t>
      </w:r>
    </w:p>
    <w:p w:rsidR="000F281F" w:rsidRPr="00BA68DA" w:rsidRDefault="00BA126D" w:rsidP="003F1B6C">
      <w:pPr>
        <w:pStyle w:val="Odstavecseseznamem"/>
        <w:numPr>
          <w:ilvl w:val="0"/>
          <w:numId w:val="14"/>
        </w:numPr>
        <w:spacing w:before="60"/>
        <w:ind w:left="357" w:hanging="357"/>
        <w:jc w:val="both"/>
        <w:rPr>
          <w:sz w:val="22"/>
          <w:szCs w:val="22"/>
        </w:rPr>
      </w:pPr>
      <w:r w:rsidRPr="00BA68DA">
        <w:rPr>
          <w:sz w:val="22"/>
          <w:szCs w:val="22"/>
        </w:rPr>
        <w:t>Vyskytnou-li</w:t>
      </w:r>
      <w:r w:rsidR="000F281F" w:rsidRPr="00BA68DA">
        <w:rPr>
          <w:sz w:val="22"/>
          <w:szCs w:val="22"/>
        </w:rPr>
        <w:t xml:space="preserve"> </w:t>
      </w:r>
      <w:r w:rsidRPr="00BA68DA">
        <w:rPr>
          <w:sz w:val="22"/>
          <w:szCs w:val="22"/>
        </w:rPr>
        <w:t xml:space="preserve">se </w:t>
      </w:r>
      <w:r w:rsidR="000F281F" w:rsidRPr="00BA68DA">
        <w:rPr>
          <w:sz w:val="22"/>
          <w:szCs w:val="22"/>
        </w:rPr>
        <w:t>závažné či opakovan</w:t>
      </w:r>
      <w:r w:rsidRPr="00BA68DA">
        <w:rPr>
          <w:sz w:val="22"/>
          <w:szCs w:val="22"/>
        </w:rPr>
        <w:t>é nedostatky v úklidu</w:t>
      </w:r>
      <w:r w:rsidR="000F281F" w:rsidRPr="00BA68DA">
        <w:rPr>
          <w:sz w:val="22"/>
          <w:szCs w:val="22"/>
        </w:rPr>
        <w:t xml:space="preserve"> </w:t>
      </w:r>
      <w:r w:rsidRPr="00BA68DA">
        <w:rPr>
          <w:sz w:val="22"/>
          <w:szCs w:val="22"/>
        </w:rPr>
        <w:t xml:space="preserve">alespoň </w:t>
      </w:r>
      <w:r w:rsidR="000F281F" w:rsidRPr="00BA68DA">
        <w:rPr>
          <w:sz w:val="22"/>
          <w:szCs w:val="22"/>
        </w:rPr>
        <w:t>3</w:t>
      </w:r>
      <w:r w:rsidRPr="00BA68DA">
        <w:rPr>
          <w:sz w:val="22"/>
          <w:szCs w:val="22"/>
        </w:rPr>
        <w:t>x v jednom kalendářním měsíci</w:t>
      </w:r>
      <w:r w:rsidR="00E14C4A" w:rsidRPr="00BA68DA">
        <w:rPr>
          <w:sz w:val="22"/>
          <w:szCs w:val="22"/>
        </w:rPr>
        <w:t>, může Objednatel požadovat slevu z ceny služeb za daný měsíc ve výši 10</w:t>
      </w:r>
      <w:r w:rsidR="00BA68DA" w:rsidRPr="00BA68DA">
        <w:rPr>
          <w:sz w:val="22"/>
          <w:szCs w:val="22"/>
        </w:rPr>
        <w:t xml:space="preserve"> </w:t>
      </w:r>
      <w:r w:rsidR="00E14C4A" w:rsidRPr="00BA68DA">
        <w:rPr>
          <w:sz w:val="22"/>
          <w:szCs w:val="22"/>
        </w:rPr>
        <w:t>%.</w:t>
      </w:r>
    </w:p>
    <w:p w:rsidR="00490361" w:rsidRPr="00BA68DA" w:rsidRDefault="000F281F" w:rsidP="000F281F">
      <w:pPr>
        <w:pStyle w:val="Odstavecseseznamem"/>
        <w:numPr>
          <w:ilvl w:val="0"/>
          <w:numId w:val="14"/>
        </w:numPr>
        <w:spacing w:before="60"/>
        <w:jc w:val="both"/>
        <w:rPr>
          <w:color w:val="000000"/>
          <w:sz w:val="22"/>
          <w:szCs w:val="22"/>
        </w:rPr>
      </w:pPr>
      <w:r w:rsidRPr="00BA68DA">
        <w:rPr>
          <w:color w:val="000000"/>
          <w:sz w:val="22"/>
          <w:szCs w:val="22"/>
        </w:rPr>
        <w:t xml:space="preserve">Poskytovatel odpovídá za škody, které budou způsobeny </w:t>
      </w:r>
      <w:r w:rsidR="00612DB7" w:rsidRPr="00BA68DA">
        <w:rPr>
          <w:color w:val="000000"/>
          <w:sz w:val="22"/>
          <w:szCs w:val="22"/>
        </w:rPr>
        <w:t xml:space="preserve">Poskytovatelem nebo jeho zaměstnanci při realizaci této smlouvy </w:t>
      </w:r>
      <w:r w:rsidRPr="00BA68DA">
        <w:rPr>
          <w:color w:val="000000"/>
          <w:sz w:val="22"/>
          <w:szCs w:val="22"/>
        </w:rPr>
        <w:t>nebo v přímé souvislosti s ní. Poskytovatel prohlašuje, že má uzavřené pojištění odpovědnosti za způsobené škody</w:t>
      </w:r>
      <w:r w:rsidR="00B15488" w:rsidRPr="00BA68DA">
        <w:rPr>
          <w:sz w:val="22"/>
          <w:szCs w:val="22"/>
        </w:rPr>
        <w:t xml:space="preserve"> ve výši 5 000 000. Kč. Poskytovatel je povinen </w:t>
      </w:r>
      <w:r w:rsidR="00BA68DA">
        <w:rPr>
          <w:sz w:val="22"/>
          <w:szCs w:val="22"/>
        </w:rPr>
        <w:t>předložit Objednateli na jeho žádost příslušnou pojistnou smlouvu nebo pojistný certifikát potvrzující shora uvedené. Porušení tohoto ustanovení se považuje za podstatné porušení smlouvy.</w:t>
      </w:r>
    </w:p>
    <w:p w:rsidR="000F281F" w:rsidRDefault="000F281F" w:rsidP="000F281F">
      <w:pPr>
        <w:spacing w:before="60"/>
        <w:ind w:left="1080"/>
        <w:rPr>
          <w:b/>
          <w:sz w:val="22"/>
          <w:szCs w:val="22"/>
        </w:rPr>
      </w:pPr>
    </w:p>
    <w:p w:rsidR="00742F54" w:rsidRDefault="00960F6C" w:rsidP="00490361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Doba trvání s</w:t>
      </w:r>
      <w:r w:rsidR="00742F54" w:rsidRPr="003207A3">
        <w:rPr>
          <w:b/>
          <w:sz w:val="22"/>
          <w:szCs w:val="22"/>
        </w:rPr>
        <w:t>mlouvy</w:t>
      </w:r>
    </w:p>
    <w:p w:rsidR="00BE349C" w:rsidRPr="003207A3" w:rsidRDefault="00BE349C" w:rsidP="007B6281">
      <w:pPr>
        <w:jc w:val="center"/>
        <w:rPr>
          <w:b/>
          <w:sz w:val="22"/>
          <w:szCs w:val="22"/>
        </w:rPr>
      </w:pPr>
    </w:p>
    <w:p w:rsidR="00610129" w:rsidRDefault="00964367" w:rsidP="000F281F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742F54" w:rsidRPr="003207A3">
        <w:rPr>
          <w:sz w:val="22"/>
          <w:szCs w:val="22"/>
        </w:rPr>
        <w:t xml:space="preserve">mlouva nabývá </w:t>
      </w:r>
      <w:r w:rsidR="00610129" w:rsidRPr="003207A3">
        <w:rPr>
          <w:sz w:val="22"/>
          <w:szCs w:val="22"/>
        </w:rPr>
        <w:t xml:space="preserve">platnosti dnem jejího podpisu </w:t>
      </w:r>
      <w:r w:rsidR="00742F54" w:rsidRPr="003207A3">
        <w:rPr>
          <w:sz w:val="22"/>
          <w:szCs w:val="22"/>
        </w:rPr>
        <w:t>oběma smluvními str</w:t>
      </w:r>
      <w:bookmarkStart w:id="0" w:name="OLE_LINK1"/>
      <w:bookmarkStart w:id="1" w:name="OLE_LINK2"/>
      <w:r w:rsidR="00802F59" w:rsidRPr="003207A3">
        <w:rPr>
          <w:sz w:val="22"/>
          <w:szCs w:val="22"/>
        </w:rPr>
        <w:t>anami</w:t>
      </w:r>
      <w:r w:rsidR="006C1090" w:rsidRPr="006C1090">
        <w:rPr>
          <w:sz w:val="22"/>
          <w:szCs w:val="22"/>
        </w:rPr>
        <w:t xml:space="preserve"> </w:t>
      </w:r>
      <w:r w:rsidR="006C1090" w:rsidRPr="003207A3">
        <w:rPr>
          <w:sz w:val="22"/>
          <w:szCs w:val="22"/>
        </w:rPr>
        <w:t>a účinnosti</w:t>
      </w:r>
      <w:r w:rsidR="006C1090">
        <w:rPr>
          <w:sz w:val="22"/>
          <w:szCs w:val="22"/>
        </w:rPr>
        <w:t xml:space="preserve"> dnem jejího zveřejnění v Registru smluv</w:t>
      </w:r>
      <w:r w:rsidR="00802F59" w:rsidRPr="003207A3">
        <w:rPr>
          <w:sz w:val="22"/>
          <w:szCs w:val="22"/>
        </w:rPr>
        <w:t>.</w:t>
      </w:r>
    </w:p>
    <w:p w:rsidR="000050C0" w:rsidRDefault="000050C0" w:rsidP="000F281F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ny si sjednávají, že při podpisu této smlouvy sjednají termín počátku poskytování služeb, a to tak, aby první den poskytování úklidových služeb nastal nejpozději do </w:t>
      </w:r>
      <w:r w:rsidR="00BA68DA">
        <w:rPr>
          <w:sz w:val="22"/>
          <w:szCs w:val="22"/>
        </w:rPr>
        <w:t>10</w:t>
      </w:r>
      <w:r>
        <w:rPr>
          <w:sz w:val="22"/>
          <w:szCs w:val="22"/>
        </w:rPr>
        <w:t xml:space="preserve"> dnů ode dne nabytí účinnosti smlouvy (zveřejnění v registru).</w:t>
      </w:r>
    </w:p>
    <w:p w:rsidR="00F5718D" w:rsidRPr="006C1090" w:rsidRDefault="00F5718D" w:rsidP="000F281F">
      <w:pPr>
        <w:pStyle w:val="Odstavecseseznamem"/>
        <w:numPr>
          <w:ilvl w:val="0"/>
          <w:numId w:val="29"/>
        </w:numPr>
        <w:spacing w:before="60"/>
        <w:ind w:left="357" w:hanging="357"/>
        <w:jc w:val="both"/>
        <w:rPr>
          <w:sz w:val="22"/>
          <w:szCs w:val="22"/>
        </w:rPr>
      </w:pPr>
      <w:r w:rsidRPr="006C1090">
        <w:rPr>
          <w:sz w:val="22"/>
          <w:szCs w:val="22"/>
        </w:rPr>
        <w:t>Tato smlouva se uzavírá na dobu určitou</w:t>
      </w:r>
      <w:r w:rsidR="006C1090" w:rsidRPr="006C1090">
        <w:rPr>
          <w:sz w:val="22"/>
          <w:szCs w:val="22"/>
        </w:rPr>
        <w:t xml:space="preserve"> v délce trvání </w:t>
      </w:r>
      <w:r w:rsidR="00BA68DA">
        <w:rPr>
          <w:sz w:val="22"/>
          <w:szCs w:val="22"/>
        </w:rPr>
        <w:t>4</w:t>
      </w:r>
      <w:r w:rsidR="000050C0">
        <w:rPr>
          <w:sz w:val="22"/>
          <w:szCs w:val="22"/>
        </w:rPr>
        <w:t xml:space="preserve"> roky, a to ode dne </w:t>
      </w:r>
      <w:r w:rsidR="008F4A8A">
        <w:rPr>
          <w:sz w:val="22"/>
          <w:szCs w:val="22"/>
        </w:rPr>
        <w:t>nabytí účinnosti</w:t>
      </w:r>
      <w:r w:rsidR="000050C0">
        <w:rPr>
          <w:sz w:val="22"/>
          <w:szCs w:val="22"/>
        </w:rPr>
        <w:t>.</w:t>
      </w:r>
    </w:p>
    <w:bookmarkEnd w:id="0"/>
    <w:bookmarkEnd w:id="1"/>
    <w:p w:rsidR="00A44BAA" w:rsidRPr="003207A3" w:rsidRDefault="00A44BAA" w:rsidP="000F281F">
      <w:pPr>
        <w:pStyle w:val="Odstavecseseznamem"/>
        <w:numPr>
          <w:ilvl w:val="0"/>
          <w:numId w:val="29"/>
        </w:numPr>
        <w:spacing w:before="60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Tato smlouva zaniká:</w:t>
      </w:r>
    </w:p>
    <w:p w:rsidR="00E22A65" w:rsidRDefault="000B53AE" w:rsidP="00E22A65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>uplynutím doby</w:t>
      </w:r>
      <w:r w:rsidR="00E22A65" w:rsidRPr="00FF720E">
        <w:rPr>
          <w:sz w:val="22"/>
          <w:szCs w:val="22"/>
        </w:rPr>
        <w:t>;</w:t>
      </w:r>
    </w:p>
    <w:p w:rsidR="006B53FB" w:rsidRPr="003207A3" w:rsidRDefault="00964367" w:rsidP="00BE46D0">
      <w:pPr>
        <w:widowControl w:val="0"/>
        <w:numPr>
          <w:ilvl w:val="0"/>
          <w:numId w:val="4"/>
        </w:numPr>
        <w:tabs>
          <w:tab w:val="left" w:pos="1134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>dohodou s</w:t>
      </w:r>
      <w:r w:rsidR="006B53FB" w:rsidRPr="003207A3">
        <w:rPr>
          <w:sz w:val="22"/>
          <w:szCs w:val="22"/>
        </w:rPr>
        <w:t>mluvních stran</w:t>
      </w:r>
      <w:r w:rsidR="00E22A65">
        <w:rPr>
          <w:sz w:val="22"/>
          <w:szCs w:val="22"/>
        </w:rPr>
        <w:t>;</w:t>
      </w:r>
    </w:p>
    <w:p w:rsidR="000B53AE" w:rsidRDefault="00E22A65" w:rsidP="000B53AE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odstoupením ze zákonných důvodů;</w:t>
      </w:r>
    </w:p>
    <w:p w:rsidR="00B64168" w:rsidRPr="00E7581E" w:rsidRDefault="00B64168" w:rsidP="00B64168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výpovědí bez výpovědní doby:</w:t>
      </w:r>
    </w:p>
    <w:p w:rsidR="00B64168" w:rsidRDefault="00B64168" w:rsidP="00B64168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D4D9E">
        <w:rPr>
          <w:sz w:val="22"/>
          <w:szCs w:val="22"/>
        </w:rPr>
        <w:t xml:space="preserve"> je oprávněn tuto smlouvu vypovědět, je-li Objednatel v prodlení s úhradou ceny </w:t>
      </w:r>
      <w:r>
        <w:rPr>
          <w:sz w:val="22"/>
          <w:szCs w:val="22"/>
        </w:rPr>
        <w:t>dle této smlouvy</w:t>
      </w:r>
      <w:r w:rsidRPr="005D4D9E">
        <w:rPr>
          <w:sz w:val="22"/>
          <w:szCs w:val="22"/>
        </w:rPr>
        <w:t xml:space="preserve"> po dobu delší než 30 dnů, ačkoliv příslušná faktura splňovala všechny náležitosti daňového dokladu a podmínky této smlouvy a byla řádně doručena Objednateli</w:t>
      </w:r>
      <w:r w:rsidRPr="00D4326E">
        <w:rPr>
          <w:sz w:val="22"/>
          <w:szCs w:val="22"/>
        </w:rPr>
        <w:t xml:space="preserve"> </w:t>
      </w:r>
      <w:r w:rsidRPr="00FF720E">
        <w:rPr>
          <w:sz w:val="22"/>
          <w:szCs w:val="22"/>
        </w:rPr>
        <w:t xml:space="preserve">a Objednatel tuto fakturu neuhradil ani po písemné výzvě </w:t>
      </w:r>
      <w:r>
        <w:rPr>
          <w:sz w:val="22"/>
          <w:szCs w:val="22"/>
        </w:rPr>
        <w:t>Poskytovatele</w:t>
      </w:r>
      <w:r w:rsidRPr="005D4D9E">
        <w:rPr>
          <w:sz w:val="22"/>
          <w:szCs w:val="22"/>
        </w:rPr>
        <w:t>.</w:t>
      </w:r>
    </w:p>
    <w:p w:rsidR="00B64168" w:rsidRPr="003708AA" w:rsidRDefault="00B64168" w:rsidP="00B64168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5D4D9E">
        <w:rPr>
          <w:sz w:val="22"/>
          <w:szCs w:val="22"/>
        </w:rPr>
        <w:t xml:space="preserve"> je oprávněn tuto smlouvu vypovědět při podstatném porušení povinností </w:t>
      </w:r>
      <w:r>
        <w:rPr>
          <w:sz w:val="22"/>
          <w:szCs w:val="22"/>
        </w:rPr>
        <w:t>Poskytovatele</w:t>
      </w:r>
      <w:r w:rsidRPr="005D4D9E">
        <w:rPr>
          <w:sz w:val="22"/>
          <w:szCs w:val="22"/>
        </w:rPr>
        <w:t xml:space="preserve"> dle této </w:t>
      </w:r>
      <w:r>
        <w:rPr>
          <w:sz w:val="22"/>
          <w:szCs w:val="22"/>
        </w:rPr>
        <w:t>smlouvy</w:t>
      </w:r>
      <w:r w:rsidRPr="003708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i při </w:t>
      </w:r>
      <w:r w:rsidRPr="007C45BF">
        <w:rPr>
          <w:sz w:val="22"/>
          <w:szCs w:val="22"/>
        </w:rPr>
        <w:t xml:space="preserve">opakovaném (alespoň 3x) porušení kterékoli povinností </w:t>
      </w:r>
      <w:r>
        <w:rPr>
          <w:sz w:val="22"/>
          <w:szCs w:val="22"/>
        </w:rPr>
        <w:t>Poskytovatele</w:t>
      </w:r>
      <w:r w:rsidRPr="007C45BF">
        <w:rPr>
          <w:sz w:val="22"/>
          <w:szCs w:val="22"/>
        </w:rPr>
        <w:t xml:space="preserve"> dle této</w:t>
      </w:r>
      <w:r w:rsidRPr="003708AA">
        <w:rPr>
          <w:sz w:val="22"/>
          <w:szCs w:val="22"/>
        </w:rPr>
        <w:t xml:space="preserve"> smlouvy.</w:t>
      </w:r>
    </w:p>
    <w:p w:rsidR="00B64168" w:rsidRPr="00FB3DB3" w:rsidRDefault="00B64168" w:rsidP="00B64168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obě smluvní strany oprávněny </w:t>
      </w:r>
      <w:r>
        <w:rPr>
          <w:sz w:val="22"/>
          <w:szCs w:val="22"/>
        </w:rPr>
        <w:t>tuto smlouvu</w:t>
      </w:r>
      <w:r w:rsidRPr="000F4F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ovědět </w:t>
      </w:r>
      <w:r w:rsidRPr="000F4F7E">
        <w:rPr>
          <w:sz w:val="22"/>
          <w:szCs w:val="22"/>
        </w:rPr>
        <w:t>v případě, že bude proti druhé smluvní straně zahájeno insolvenční řízení, které nebude soudem v zákonné lhůtě odmítnuto pro zjevnou bezdůvodnost</w:t>
      </w:r>
      <w:r>
        <w:rPr>
          <w:sz w:val="22"/>
          <w:szCs w:val="22"/>
        </w:rPr>
        <w:t>.</w:t>
      </w:r>
    </w:p>
    <w:p w:rsidR="00B64168" w:rsidRDefault="00B64168" w:rsidP="00B64168">
      <w:pPr>
        <w:widowControl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ato smlouva</w:t>
      </w:r>
      <w:r w:rsidRPr="005D4D9E">
        <w:rPr>
          <w:sz w:val="22"/>
          <w:szCs w:val="22"/>
        </w:rPr>
        <w:t xml:space="preserve"> zaniká okamžikem doručení </w:t>
      </w:r>
      <w:r>
        <w:rPr>
          <w:sz w:val="22"/>
          <w:szCs w:val="22"/>
        </w:rPr>
        <w:t xml:space="preserve">písemné </w:t>
      </w:r>
      <w:r w:rsidRPr="005D4D9E">
        <w:rPr>
          <w:sz w:val="22"/>
          <w:szCs w:val="22"/>
        </w:rPr>
        <w:t>výpovědi</w:t>
      </w:r>
      <w:r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druhé smluvní straně.</w:t>
      </w:r>
    </w:p>
    <w:p w:rsidR="00964367" w:rsidRPr="000B53AE" w:rsidRDefault="00A44BAA" w:rsidP="000B53AE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 w:rsidRPr="000B53AE">
        <w:rPr>
          <w:sz w:val="22"/>
          <w:szCs w:val="22"/>
        </w:rPr>
        <w:t>výpovědí</w:t>
      </w:r>
      <w:r w:rsidR="00B609D4" w:rsidRPr="000B53AE">
        <w:rPr>
          <w:sz w:val="22"/>
          <w:szCs w:val="22"/>
        </w:rPr>
        <w:t xml:space="preserve"> s výpovědní dobou</w:t>
      </w:r>
      <w:r w:rsidRPr="000B53AE">
        <w:rPr>
          <w:sz w:val="22"/>
          <w:szCs w:val="22"/>
        </w:rPr>
        <w:t>:</w:t>
      </w:r>
    </w:p>
    <w:p w:rsidR="00742F54" w:rsidRPr="00436783" w:rsidRDefault="003B6F9B" w:rsidP="00BE46D0">
      <w:pPr>
        <w:widowControl w:val="0"/>
        <w:numPr>
          <w:ilvl w:val="0"/>
          <w:numId w:val="16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Objednatel je oprávněn</w:t>
      </w:r>
      <w:r w:rsidR="00A44BAA" w:rsidRPr="00436783">
        <w:rPr>
          <w:sz w:val="22"/>
          <w:szCs w:val="22"/>
        </w:rPr>
        <w:t xml:space="preserve"> tuto smlouvu vypovědět z jakéhokoliv důvodu či bez uvedení důvodu, a to písemně</w:t>
      </w:r>
      <w:r w:rsidR="006D23B1" w:rsidRPr="00436783">
        <w:rPr>
          <w:sz w:val="22"/>
          <w:szCs w:val="22"/>
        </w:rPr>
        <w:t>, s</w:t>
      </w:r>
      <w:r w:rsidR="000B53AE">
        <w:rPr>
          <w:sz w:val="22"/>
          <w:szCs w:val="22"/>
        </w:rPr>
        <w:t xml:space="preserve"> výpovědní dobou </w:t>
      </w:r>
      <w:r>
        <w:rPr>
          <w:sz w:val="22"/>
          <w:szCs w:val="22"/>
        </w:rPr>
        <w:t>6</w:t>
      </w:r>
      <w:r w:rsidR="000F281F">
        <w:rPr>
          <w:sz w:val="22"/>
          <w:szCs w:val="22"/>
        </w:rPr>
        <w:t xml:space="preserve"> měsíc</w:t>
      </w:r>
      <w:r>
        <w:rPr>
          <w:sz w:val="22"/>
          <w:szCs w:val="22"/>
        </w:rPr>
        <w:t>ů</w:t>
      </w:r>
      <w:r w:rsidR="000B53AE">
        <w:rPr>
          <w:sz w:val="22"/>
          <w:szCs w:val="22"/>
        </w:rPr>
        <w:t>, která počíná běžet dnem následujícím po dni doručení</w:t>
      </w:r>
      <w:r w:rsidR="006D23B1" w:rsidRPr="00436783">
        <w:rPr>
          <w:sz w:val="22"/>
          <w:szCs w:val="22"/>
        </w:rPr>
        <w:t xml:space="preserve"> výpově</w:t>
      </w:r>
      <w:r w:rsidR="000B53AE">
        <w:rPr>
          <w:sz w:val="22"/>
          <w:szCs w:val="22"/>
        </w:rPr>
        <w:t>di</w:t>
      </w:r>
      <w:r w:rsidR="006D23B1" w:rsidRPr="00436783">
        <w:rPr>
          <w:sz w:val="22"/>
          <w:szCs w:val="22"/>
        </w:rPr>
        <w:t xml:space="preserve"> druhé smluvní straně</w:t>
      </w:r>
      <w:r w:rsidR="00A44BAA" w:rsidRPr="00436783">
        <w:rPr>
          <w:sz w:val="22"/>
          <w:szCs w:val="22"/>
        </w:rPr>
        <w:t xml:space="preserve">. </w:t>
      </w:r>
    </w:p>
    <w:p w:rsidR="00964367" w:rsidRPr="00964367" w:rsidRDefault="00964367" w:rsidP="000F281F">
      <w:pPr>
        <w:pStyle w:val="Odstavecseseznamem"/>
        <w:numPr>
          <w:ilvl w:val="0"/>
          <w:numId w:val="29"/>
        </w:numPr>
        <w:spacing w:before="60"/>
        <w:jc w:val="both"/>
        <w:rPr>
          <w:sz w:val="22"/>
          <w:szCs w:val="22"/>
        </w:rPr>
      </w:pPr>
      <w:r w:rsidRPr="00BE75F2">
        <w:rPr>
          <w:sz w:val="22"/>
          <w:szCs w:val="22"/>
        </w:rPr>
        <w:t xml:space="preserve">Účinnost ustanovení </w:t>
      </w:r>
      <w:r w:rsidR="000B53AE">
        <w:rPr>
          <w:sz w:val="22"/>
          <w:szCs w:val="22"/>
        </w:rPr>
        <w:t>týkajících se mlčenlivosti</w:t>
      </w:r>
      <w:r w:rsidR="00CC33C0" w:rsidRPr="00BE75F2">
        <w:rPr>
          <w:sz w:val="22"/>
          <w:szCs w:val="22"/>
        </w:rPr>
        <w:t xml:space="preserve"> a dalších ustanovení, z jejichž povahy vyplývá, že mají trvat</w:t>
      </w:r>
      <w:r w:rsidR="00CC33C0">
        <w:rPr>
          <w:sz w:val="22"/>
          <w:szCs w:val="22"/>
        </w:rPr>
        <w:t xml:space="preserve"> i po zániku účinnosti této smlouvy,</w:t>
      </w:r>
      <w:r>
        <w:rPr>
          <w:sz w:val="22"/>
          <w:szCs w:val="22"/>
        </w:rPr>
        <w:t xml:space="preserve"> trvá i po ukončení platnosti a/nebo účinnosti této smlouvy.</w:t>
      </w:r>
    </w:p>
    <w:p w:rsidR="00F14161" w:rsidRPr="003207A3" w:rsidRDefault="00F14161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:rsidR="00742F54" w:rsidRDefault="001E6527" w:rsidP="00490361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lastRenderedPageBreak/>
        <w:t>Povinnost mlčenlivosti</w:t>
      </w:r>
    </w:p>
    <w:p w:rsidR="00BE349C" w:rsidRPr="003207A3" w:rsidRDefault="00BE349C" w:rsidP="004A1F08">
      <w:pPr>
        <w:jc w:val="center"/>
        <w:rPr>
          <w:b/>
          <w:sz w:val="22"/>
          <w:szCs w:val="22"/>
        </w:rPr>
      </w:pPr>
    </w:p>
    <w:p w:rsidR="000B53AE" w:rsidRDefault="000B53AE" w:rsidP="000B53AE">
      <w:pPr>
        <w:pStyle w:val="Odstavecseseznamem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Smluvní strany jsou vzájemně povinny striktně dodržovat mlčenlivost o </w:t>
      </w:r>
      <w:r w:rsidR="00D86178">
        <w:rPr>
          <w:sz w:val="22"/>
          <w:szCs w:val="22"/>
        </w:rPr>
        <w:t>obsahu této smlouvy a o </w:t>
      </w:r>
      <w:r w:rsidRPr="00FF720E">
        <w:rPr>
          <w:sz w:val="22"/>
          <w:szCs w:val="22"/>
        </w:rPr>
        <w:t xml:space="preserve">všech skutečnostech, o kterých se dozví v souvislosti s plněním této smlouvy, s výjimkou skutečností obecně známých (dále jen: „důvěrné informace“). Smluvní strany nejsou za žádných okolností oprávněny poskytnout důvěrné informace třetím osobám, ani užít tyto informace pro jiné </w:t>
      </w:r>
      <w:proofErr w:type="gramStart"/>
      <w:r w:rsidRPr="00FF720E">
        <w:rPr>
          <w:sz w:val="22"/>
          <w:szCs w:val="22"/>
        </w:rPr>
        <w:t>účely</w:t>
      </w:r>
      <w:proofErr w:type="gramEnd"/>
      <w:r w:rsidRPr="00FF720E">
        <w:rPr>
          <w:sz w:val="22"/>
          <w:szCs w:val="22"/>
        </w:rPr>
        <w:t xml:space="preserve"> než je plnění dle této smlouvy bez předchozího písemného souhlasu druhé smluvní strany. </w:t>
      </w:r>
    </w:p>
    <w:p w:rsidR="00D425D2" w:rsidRPr="005D4D9E" w:rsidRDefault="00D425D2" w:rsidP="00D425D2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bookmarkStart w:id="2" w:name="_Hlk145689499"/>
      <w:r w:rsidRPr="005D4D9E">
        <w:rPr>
          <w:sz w:val="22"/>
          <w:szCs w:val="22"/>
        </w:rPr>
        <w:t>Smluvní strany jsou oprávněny poskytnout důvěrné inform</w:t>
      </w:r>
      <w:r>
        <w:rPr>
          <w:sz w:val="22"/>
          <w:szCs w:val="22"/>
        </w:rPr>
        <w:t>ace pouze jejich zaměstnancům a </w:t>
      </w:r>
      <w:r w:rsidRPr="005D4D9E">
        <w:rPr>
          <w:sz w:val="22"/>
          <w:szCs w:val="22"/>
        </w:rPr>
        <w:t>dodavatelům, kteří tyto informace potřebují pro účely výkonu činností v souladu s předmětem této smlouvy. Tito zaměstnanci musí být informováni o důvěrném char</w:t>
      </w:r>
      <w:r>
        <w:rPr>
          <w:sz w:val="22"/>
          <w:szCs w:val="22"/>
        </w:rPr>
        <w:t>akteru poskytnutých informací a </w:t>
      </w:r>
      <w:r w:rsidRPr="005D4D9E">
        <w:rPr>
          <w:sz w:val="22"/>
          <w:szCs w:val="22"/>
        </w:rPr>
        <w:t>musí být zavázáni k povinnosti mlčenlivosti v obdobném rozsahu.</w:t>
      </w:r>
    </w:p>
    <w:p w:rsidR="00BA68DA" w:rsidRPr="00BA68DA" w:rsidRDefault="00BA68DA" w:rsidP="00BA68DA">
      <w:pPr>
        <w:pStyle w:val="Odstavecseseznamem"/>
        <w:numPr>
          <w:ilvl w:val="0"/>
          <w:numId w:val="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není porušením povinnosti mlčenlivosti dle této smlouvy.</w:t>
      </w:r>
      <w:bookmarkEnd w:id="2"/>
    </w:p>
    <w:p w:rsidR="000B53AE" w:rsidRDefault="000B53AE" w:rsidP="000B53AE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</w:p>
    <w:p w:rsidR="00490361" w:rsidRDefault="00490361" w:rsidP="00490361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taktní osoby</w:t>
      </w:r>
    </w:p>
    <w:p w:rsidR="00490361" w:rsidRPr="003207A3" w:rsidRDefault="00490361" w:rsidP="00490361">
      <w:pPr>
        <w:jc w:val="center"/>
        <w:rPr>
          <w:b/>
          <w:sz w:val="22"/>
          <w:szCs w:val="22"/>
        </w:rPr>
      </w:pPr>
    </w:p>
    <w:p w:rsidR="00490361" w:rsidRPr="00FF720E" w:rsidRDefault="00490361" w:rsidP="00490361">
      <w:pPr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dohodly, že kontaktními osobami pro provozní záležitosti dle této smlouvy budou tito zástupci smluvních stran:</w:t>
      </w:r>
    </w:p>
    <w:p w:rsidR="00AE177A" w:rsidRDefault="001B030E" w:rsidP="00AE177A">
      <w:pPr>
        <w:ind w:left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:rsidR="00490361" w:rsidRPr="00FF720E" w:rsidRDefault="00490361" w:rsidP="00AE177A">
      <w:pPr>
        <w:numPr>
          <w:ilvl w:val="0"/>
          <w:numId w:val="8"/>
        </w:numPr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Smluvní strany se dohodly, že změnu kontaktních osob či jejich údajů je možné provést též formou emailu. </w:t>
      </w:r>
    </w:p>
    <w:p w:rsidR="00490361" w:rsidRPr="003207A3" w:rsidRDefault="00490361" w:rsidP="00490361">
      <w:pPr>
        <w:pStyle w:val="Odstavecseseznamem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:rsidR="00742F54" w:rsidRDefault="00742F54" w:rsidP="00490361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Závěrečná ustanovení</w:t>
      </w:r>
    </w:p>
    <w:p w:rsidR="00BE349C" w:rsidRPr="003207A3" w:rsidRDefault="00BE349C" w:rsidP="004A1F08">
      <w:pPr>
        <w:jc w:val="center"/>
        <w:rPr>
          <w:b/>
          <w:sz w:val="22"/>
          <w:szCs w:val="22"/>
        </w:rPr>
      </w:pPr>
    </w:p>
    <w:p w:rsidR="003207A3" w:rsidRDefault="003207A3" w:rsidP="004A1F08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D425D2" w:rsidRPr="00D425D2" w:rsidRDefault="00D425D2" w:rsidP="00D425D2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Mimo případy subdodávek dle zákona č. 134/2016 Sb., o zadávání veřejných zakázek, ve znění pozdějších předpisů, se pro účely této smlouvy vylučuje postoupení smlouvy dle § 1895 </w:t>
      </w:r>
      <w:r>
        <w:rPr>
          <w:sz w:val="22"/>
          <w:szCs w:val="22"/>
        </w:rPr>
        <w:t>občanského zákoníku, tj. smluvní strany</w:t>
      </w:r>
      <w:r w:rsidRPr="00F95A88">
        <w:rPr>
          <w:sz w:val="22"/>
          <w:szCs w:val="22"/>
        </w:rPr>
        <w:t xml:space="preserve"> ne</w:t>
      </w:r>
      <w:r>
        <w:rPr>
          <w:sz w:val="22"/>
          <w:szCs w:val="22"/>
        </w:rPr>
        <w:t>jsou</w:t>
      </w:r>
      <w:r w:rsidRPr="00F95A88">
        <w:rPr>
          <w:sz w:val="22"/>
          <w:szCs w:val="22"/>
        </w:rPr>
        <w:t xml:space="preserve"> oprávněn</w:t>
      </w:r>
      <w:r>
        <w:rPr>
          <w:sz w:val="22"/>
          <w:szCs w:val="22"/>
        </w:rPr>
        <w:t>y</w:t>
      </w:r>
      <w:r w:rsidRPr="00F95A88">
        <w:rPr>
          <w:sz w:val="22"/>
          <w:szCs w:val="22"/>
        </w:rPr>
        <w:t xml:space="preserve"> postoupit svá práva a povinnosti z této smlouvy nebo její části třetí osobě. </w:t>
      </w:r>
    </w:p>
    <w:p w:rsidR="003207A3" w:rsidRPr="006C1090" w:rsidRDefault="006C1090" w:rsidP="006C1090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Pr="003207A3">
        <w:rPr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 xml:space="preserve"> i v případě, že si smluvní strana zásilku nevyzvedne</w:t>
      </w:r>
      <w:r>
        <w:rPr>
          <w:sz w:val="22"/>
          <w:szCs w:val="22"/>
        </w:rPr>
        <w:t xml:space="preserve">, a to </w:t>
      </w:r>
      <w:r w:rsidRPr="003207A3">
        <w:rPr>
          <w:sz w:val="22"/>
          <w:szCs w:val="22"/>
        </w:rPr>
        <w:t>10</w:t>
      </w:r>
      <w:r>
        <w:rPr>
          <w:sz w:val="22"/>
          <w:szCs w:val="22"/>
        </w:rPr>
        <w:t>. dnem poté</w:t>
      </w:r>
      <w:r w:rsidRPr="003207A3">
        <w:rPr>
          <w:sz w:val="22"/>
          <w:szCs w:val="22"/>
        </w:rPr>
        <w:t xml:space="preserve">, kdy byla připravena k vyzvednutí. V případě, že smluvní strana odmítne přijmout písemnost, považuje se okamžikem odmítnutím tato písemnost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>.</w:t>
      </w:r>
    </w:p>
    <w:p w:rsidR="003207A3" w:rsidRDefault="003207A3" w:rsidP="00BE46D0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6C1090" w:rsidRPr="006C1090" w:rsidRDefault="00D926BF" w:rsidP="00D926BF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6C1090" w:rsidRPr="006C1090">
        <w:rPr>
          <w:sz w:val="22"/>
          <w:szCs w:val="22"/>
        </w:rPr>
        <w:t xml:space="preserve"> bere na vědomí, že tato smlouva podléhá povinnosti zveřejnění v Registru smluv; části smlouvy, které </w:t>
      </w:r>
      <w:r>
        <w:rPr>
          <w:sz w:val="22"/>
          <w:szCs w:val="22"/>
        </w:rPr>
        <w:t>Poskytovatel</w:t>
      </w:r>
      <w:r w:rsidRPr="006C1090">
        <w:rPr>
          <w:sz w:val="22"/>
          <w:szCs w:val="22"/>
        </w:rPr>
        <w:t xml:space="preserve"> </w:t>
      </w:r>
      <w:r w:rsidR="006C1090" w:rsidRPr="006C1090">
        <w:rPr>
          <w:sz w:val="22"/>
          <w:szCs w:val="22"/>
        </w:rPr>
        <w:t xml:space="preserve">považuje za své obchodní tajemství a které tudíž nepodléhají zveřejnění (budou znečitelněny), je </w:t>
      </w:r>
      <w:r>
        <w:rPr>
          <w:sz w:val="22"/>
          <w:szCs w:val="22"/>
        </w:rPr>
        <w:t>Poskytovatel</w:t>
      </w:r>
      <w:r w:rsidRPr="006C1090">
        <w:rPr>
          <w:sz w:val="22"/>
          <w:szCs w:val="22"/>
        </w:rPr>
        <w:t xml:space="preserve"> </w:t>
      </w:r>
      <w:r w:rsidR="006C1090" w:rsidRPr="006C1090">
        <w:rPr>
          <w:sz w:val="22"/>
          <w:szCs w:val="22"/>
        </w:rPr>
        <w:t xml:space="preserve">povinen sdělit </w:t>
      </w:r>
      <w:r>
        <w:rPr>
          <w:sz w:val="22"/>
          <w:szCs w:val="22"/>
        </w:rPr>
        <w:t>Objednateli nejpozději při podpisu této s</w:t>
      </w:r>
      <w:r w:rsidR="006C1090" w:rsidRPr="006C1090">
        <w:rPr>
          <w:sz w:val="22"/>
          <w:szCs w:val="22"/>
        </w:rPr>
        <w:t>mlouvy.</w:t>
      </w:r>
    </w:p>
    <w:p w:rsidR="00A44DE2" w:rsidRPr="003207A3" w:rsidRDefault="00A44DE2" w:rsidP="00BE46D0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231010" w:rsidRDefault="003207A3" w:rsidP="00BE46D0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Nedílnou součástí této smlouvy </w:t>
      </w:r>
      <w:r w:rsidR="00231010">
        <w:rPr>
          <w:sz w:val="22"/>
          <w:szCs w:val="22"/>
        </w:rPr>
        <w:t>jsou její přílohy:</w:t>
      </w:r>
      <w:r w:rsidRPr="003207A3">
        <w:rPr>
          <w:sz w:val="22"/>
          <w:szCs w:val="22"/>
        </w:rPr>
        <w:t xml:space="preserve"> </w:t>
      </w:r>
    </w:p>
    <w:p w:rsidR="00E14C4A" w:rsidRDefault="00D102CB" w:rsidP="00231010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říloha č. 1 – Popis činností dle objektů</w:t>
      </w:r>
    </w:p>
    <w:p w:rsidR="005F0031" w:rsidRDefault="005F0031" w:rsidP="00C3662F">
      <w:pPr>
        <w:pStyle w:val="Odstavecseseznamem"/>
        <w:tabs>
          <w:tab w:val="left" w:pos="426"/>
        </w:tabs>
        <w:spacing w:before="60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č. </w:t>
      </w:r>
      <w:r w:rsidR="00D102CB">
        <w:rPr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 w:rsidR="00D102CB">
        <w:rPr>
          <w:sz w:val="22"/>
          <w:szCs w:val="22"/>
        </w:rPr>
        <w:t>Výměry objektů</w:t>
      </w:r>
    </w:p>
    <w:p w:rsidR="0022217A" w:rsidRPr="00C3662F" w:rsidRDefault="0022217A" w:rsidP="00C3662F">
      <w:pPr>
        <w:pStyle w:val="Odstavecseseznamem"/>
        <w:tabs>
          <w:tab w:val="left" w:pos="426"/>
        </w:tabs>
        <w:spacing w:before="60"/>
        <w:ind w:left="426"/>
        <w:rPr>
          <w:sz w:val="22"/>
          <w:szCs w:val="22"/>
        </w:rPr>
      </w:pPr>
      <w:r w:rsidRPr="00D425D2">
        <w:rPr>
          <w:sz w:val="22"/>
          <w:szCs w:val="22"/>
        </w:rPr>
        <w:t>Příloha č. 3 – Rozdělení spotřebního materiálu k tíži Objednatele a Poskytovatele</w:t>
      </w:r>
    </w:p>
    <w:p w:rsidR="00C3662F" w:rsidRPr="00B43989" w:rsidRDefault="00C3662F" w:rsidP="00231010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</w:p>
    <w:p w:rsidR="00742F54" w:rsidRPr="003207A3" w:rsidRDefault="00742F54" w:rsidP="003207A3">
      <w:pPr>
        <w:tabs>
          <w:tab w:val="left" w:pos="7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0"/>
        <w:gridCol w:w="4604"/>
      </w:tblGrid>
      <w:tr w:rsidR="00BE75F2" w:rsidRPr="00FF720E" w:rsidTr="007E4D87">
        <w:trPr>
          <w:trHeight w:val="2360"/>
        </w:trPr>
        <w:tc>
          <w:tcPr>
            <w:tcW w:w="4643" w:type="dxa"/>
          </w:tcPr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V Janských Lázních dne </w:t>
            </w:r>
            <w:r w:rsidR="000F281F" w:rsidRPr="000F281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  <w:p w:rsidR="00BE75F2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proofErr w:type="gramStart"/>
            <w:r w:rsidR="007E4D87" w:rsidRPr="007E4D87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="00AE177A" w:rsidRPr="007E4D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4D87">
              <w:rPr>
                <w:rFonts w:ascii="Times New Roman" w:hAnsi="Times New Roman" w:cs="Times New Roman"/>
                <w:sz w:val="22"/>
                <w:szCs w:val="22"/>
              </w:rPr>
              <w:t xml:space="preserve"> dne</w:t>
            </w:r>
            <w:proofErr w:type="gramEnd"/>
            <w:r w:rsidRPr="007E4D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3F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B6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4D87" w:rsidRPr="007E4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3F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E4D87" w:rsidRPr="007E4D87">
              <w:rPr>
                <w:rFonts w:ascii="Times New Roman" w:hAnsi="Times New Roman" w:cs="Times New Roman"/>
                <w:sz w:val="22"/>
                <w:szCs w:val="22"/>
              </w:rPr>
              <w:t>.2025</w:t>
            </w:r>
          </w:p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5F2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5F2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D87" w:rsidRPr="00FF720E" w:rsidRDefault="007E4D87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GoBack"/>
            <w:bookmarkEnd w:id="3"/>
          </w:p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BE75F2" w:rsidRPr="00FF720E" w:rsidTr="00383F74">
        <w:tc>
          <w:tcPr>
            <w:tcW w:w="4643" w:type="dxa"/>
          </w:tcPr>
          <w:p w:rsidR="00BE75F2" w:rsidRPr="00FF720E" w:rsidRDefault="00BE75F2" w:rsidP="00383F74">
            <w:pPr>
              <w:rPr>
                <w:b/>
                <w:sz w:val="22"/>
                <w:szCs w:val="22"/>
              </w:rPr>
            </w:pPr>
            <w:r w:rsidRPr="00FF720E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BE75F2" w:rsidRPr="00DE1765" w:rsidRDefault="001B030E" w:rsidP="00383F7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BE75F2" w:rsidRPr="00DE1765">
              <w:rPr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:rsidR="00BE75F2" w:rsidRPr="00897DE8" w:rsidRDefault="00897DE8" w:rsidP="00383F74">
            <w:pPr>
              <w:jc w:val="both"/>
              <w:rPr>
                <w:i/>
                <w:iCs/>
                <w:sz w:val="22"/>
                <w:szCs w:val="22"/>
              </w:rPr>
            </w:pPr>
            <w:r w:rsidRPr="00897DE8">
              <w:rPr>
                <w:b/>
                <w:bCs/>
                <w:sz w:val="22"/>
                <w:szCs w:val="22"/>
              </w:rPr>
              <w:t>ATAK – Úklidový servis s.r.o.</w:t>
            </w:r>
          </w:p>
          <w:p w:rsidR="00BE75F2" w:rsidRPr="00FF720E" w:rsidRDefault="001B030E" w:rsidP="00897DE8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proofErr w:type="spellEnd"/>
            <w:r w:rsidR="00897DE8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:rsidR="00E14C4A" w:rsidRPr="007B6281" w:rsidRDefault="00E14C4A" w:rsidP="00E14C4A">
      <w:pPr>
        <w:jc w:val="both"/>
        <w:rPr>
          <w:color w:val="000000"/>
          <w:sz w:val="22"/>
          <w:szCs w:val="22"/>
        </w:rPr>
      </w:pPr>
    </w:p>
    <w:sectPr w:rsidR="00E14C4A" w:rsidRPr="007B6281" w:rsidSect="002F1373">
      <w:headerReference w:type="even" r:id="rId9"/>
      <w:headerReference w:type="default" r:id="rId10"/>
      <w:footerReference w:type="default" r:id="rId11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34" w:rsidRDefault="00E61C34" w:rsidP="00790E8B">
      <w:r>
        <w:separator/>
      </w:r>
    </w:p>
  </w:endnote>
  <w:endnote w:type="continuationSeparator" w:id="0">
    <w:p w:rsidR="00E61C34" w:rsidRDefault="00E61C34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4D87">
      <w:rPr>
        <w:noProof/>
      </w:rPr>
      <w:t>6</w:t>
    </w:r>
    <w:r>
      <w:fldChar w:fldCharType="end"/>
    </w:r>
  </w:p>
  <w:p w:rsidR="007B1F03" w:rsidRDefault="007B1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34" w:rsidRDefault="00E61C34" w:rsidP="00790E8B">
      <w:r>
        <w:separator/>
      </w:r>
    </w:p>
  </w:footnote>
  <w:footnote w:type="continuationSeparator" w:id="0">
    <w:p w:rsidR="00E61C34" w:rsidRDefault="00E61C34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:rsidR="007B1F03" w:rsidRDefault="007B1F0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BD7"/>
    <w:multiLevelType w:val="hybridMultilevel"/>
    <w:tmpl w:val="6BC00E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F2A41"/>
    <w:multiLevelType w:val="hybridMultilevel"/>
    <w:tmpl w:val="783E5A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60B4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B68E1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F81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379FC"/>
    <w:multiLevelType w:val="hybridMultilevel"/>
    <w:tmpl w:val="2A4292CC"/>
    <w:lvl w:ilvl="0" w:tplc="D30024F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E6058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654A8"/>
    <w:multiLevelType w:val="hybridMultilevel"/>
    <w:tmpl w:val="E1E0E538"/>
    <w:lvl w:ilvl="0" w:tplc="52D8A6D4">
      <w:start w:val="1"/>
      <w:numFmt w:val="decimal"/>
      <w:lvlText w:val="%1."/>
      <w:lvlJc w:val="left"/>
      <w:pPr>
        <w:ind w:left="129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BD12587"/>
    <w:multiLevelType w:val="hybridMultilevel"/>
    <w:tmpl w:val="8B9088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A4144E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6D07EA"/>
    <w:multiLevelType w:val="hybridMultilevel"/>
    <w:tmpl w:val="77B27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8C47485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F1B3362"/>
    <w:multiLevelType w:val="hybridMultilevel"/>
    <w:tmpl w:val="EE98C2EC"/>
    <w:lvl w:ilvl="0" w:tplc="AE38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1B57FC"/>
    <w:multiLevelType w:val="hybridMultilevel"/>
    <w:tmpl w:val="FAF407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9"/>
  </w:num>
  <w:num w:numId="3">
    <w:abstractNumId w:val="2"/>
  </w:num>
  <w:num w:numId="4">
    <w:abstractNumId w:val="23"/>
  </w:num>
  <w:num w:numId="5">
    <w:abstractNumId w:val="26"/>
  </w:num>
  <w:num w:numId="6">
    <w:abstractNumId w:val="1"/>
  </w:num>
  <w:num w:numId="7">
    <w:abstractNumId w:val="31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32"/>
  </w:num>
  <w:num w:numId="14">
    <w:abstractNumId w:val="7"/>
  </w:num>
  <w:num w:numId="15">
    <w:abstractNumId w:val="3"/>
  </w:num>
  <w:num w:numId="16">
    <w:abstractNumId w:val="24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11"/>
  </w:num>
  <w:num w:numId="22">
    <w:abstractNumId w:val="28"/>
  </w:num>
  <w:num w:numId="23">
    <w:abstractNumId w:val="14"/>
  </w:num>
  <w:num w:numId="24">
    <w:abstractNumId w:val="13"/>
  </w:num>
  <w:num w:numId="25">
    <w:abstractNumId w:val="18"/>
  </w:num>
  <w:num w:numId="26">
    <w:abstractNumId w:val="10"/>
  </w:num>
  <w:num w:numId="27">
    <w:abstractNumId w:val="22"/>
  </w:num>
  <w:num w:numId="28">
    <w:abstractNumId w:val="27"/>
  </w:num>
  <w:num w:numId="29">
    <w:abstractNumId w:val="25"/>
  </w:num>
  <w:num w:numId="30">
    <w:abstractNumId w:val="8"/>
  </w:num>
  <w:num w:numId="31">
    <w:abstractNumId w:val="0"/>
  </w:num>
  <w:num w:numId="32">
    <w:abstractNumId w:val="20"/>
  </w:num>
  <w:num w:numId="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50C0"/>
    <w:rsid w:val="0001352E"/>
    <w:rsid w:val="00020373"/>
    <w:rsid w:val="000218F0"/>
    <w:rsid w:val="00023E0C"/>
    <w:rsid w:val="00046565"/>
    <w:rsid w:val="0004707B"/>
    <w:rsid w:val="00047FC0"/>
    <w:rsid w:val="00052CE4"/>
    <w:rsid w:val="000536EF"/>
    <w:rsid w:val="00055490"/>
    <w:rsid w:val="00055E60"/>
    <w:rsid w:val="00061A4D"/>
    <w:rsid w:val="0006424A"/>
    <w:rsid w:val="00071F36"/>
    <w:rsid w:val="00072187"/>
    <w:rsid w:val="0007614D"/>
    <w:rsid w:val="000817BC"/>
    <w:rsid w:val="0008447A"/>
    <w:rsid w:val="00091DAC"/>
    <w:rsid w:val="00091FE0"/>
    <w:rsid w:val="00093D42"/>
    <w:rsid w:val="0009648A"/>
    <w:rsid w:val="000B4B43"/>
    <w:rsid w:val="000B53AE"/>
    <w:rsid w:val="000B7F28"/>
    <w:rsid w:val="000C07F2"/>
    <w:rsid w:val="000C7980"/>
    <w:rsid w:val="000D35D1"/>
    <w:rsid w:val="000F281F"/>
    <w:rsid w:val="000F338F"/>
    <w:rsid w:val="000F7C09"/>
    <w:rsid w:val="00103032"/>
    <w:rsid w:val="00104F63"/>
    <w:rsid w:val="00110458"/>
    <w:rsid w:val="001121C5"/>
    <w:rsid w:val="0011386A"/>
    <w:rsid w:val="001144F6"/>
    <w:rsid w:val="001241BE"/>
    <w:rsid w:val="00124DBB"/>
    <w:rsid w:val="0012631A"/>
    <w:rsid w:val="00127F25"/>
    <w:rsid w:val="00150180"/>
    <w:rsid w:val="0015146A"/>
    <w:rsid w:val="0015410F"/>
    <w:rsid w:val="00154B58"/>
    <w:rsid w:val="00160F09"/>
    <w:rsid w:val="00167AAF"/>
    <w:rsid w:val="00167C36"/>
    <w:rsid w:val="00170355"/>
    <w:rsid w:val="00180664"/>
    <w:rsid w:val="001814D8"/>
    <w:rsid w:val="0018519F"/>
    <w:rsid w:val="00190F74"/>
    <w:rsid w:val="0019155F"/>
    <w:rsid w:val="00195024"/>
    <w:rsid w:val="00195697"/>
    <w:rsid w:val="001A39F8"/>
    <w:rsid w:val="001B030E"/>
    <w:rsid w:val="001D207F"/>
    <w:rsid w:val="001E4DC0"/>
    <w:rsid w:val="001E6527"/>
    <w:rsid w:val="00200888"/>
    <w:rsid w:val="00201553"/>
    <w:rsid w:val="0020669E"/>
    <w:rsid w:val="0022217A"/>
    <w:rsid w:val="00225333"/>
    <w:rsid w:val="002256D8"/>
    <w:rsid w:val="00231010"/>
    <w:rsid w:val="00232DA2"/>
    <w:rsid w:val="002347F1"/>
    <w:rsid w:val="00235828"/>
    <w:rsid w:val="00236281"/>
    <w:rsid w:val="002363FB"/>
    <w:rsid w:val="002425A1"/>
    <w:rsid w:val="00242A37"/>
    <w:rsid w:val="00244113"/>
    <w:rsid w:val="00244D67"/>
    <w:rsid w:val="002501C2"/>
    <w:rsid w:val="0025108E"/>
    <w:rsid w:val="00253E87"/>
    <w:rsid w:val="00261613"/>
    <w:rsid w:val="00261C8F"/>
    <w:rsid w:val="00270C69"/>
    <w:rsid w:val="00275254"/>
    <w:rsid w:val="00275648"/>
    <w:rsid w:val="0028414E"/>
    <w:rsid w:val="00284A8C"/>
    <w:rsid w:val="00285224"/>
    <w:rsid w:val="00295894"/>
    <w:rsid w:val="0029626C"/>
    <w:rsid w:val="00297A71"/>
    <w:rsid w:val="002A317D"/>
    <w:rsid w:val="002B7C27"/>
    <w:rsid w:val="002C27C5"/>
    <w:rsid w:val="002C373C"/>
    <w:rsid w:val="002C3F9C"/>
    <w:rsid w:val="002C6F70"/>
    <w:rsid w:val="002D5816"/>
    <w:rsid w:val="002D6B61"/>
    <w:rsid w:val="002E4FA2"/>
    <w:rsid w:val="002E57F9"/>
    <w:rsid w:val="002E7442"/>
    <w:rsid w:val="002F1373"/>
    <w:rsid w:val="002F1F0D"/>
    <w:rsid w:val="002F3D2C"/>
    <w:rsid w:val="002F43B0"/>
    <w:rsid w:val="002F5FE0"/>
    <w:rsid w:val="002F6BF3"/>
    <w:rsid w:val="003016FF"/>
    <w:rsid w:val="003036BF"/>
    <w:rsid w:val="003046B7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2440"/>
    <w:rsid w:val="0033253E"/>
    <w:rsid w:val="00333F19"/>
    <w:rsid w:val="0034122E"/>
    <w:rsid w:val="003451C6"/>
    <w:rsid w:val="00346909"/>
    <w:rsid w:val="00347634"/>
    <w:rsid w:val="00352BC5"/>
    <w:rsid w:val="00355A11"/>
    <w:rsid w:val="003611D5"/>
    <w:rsid w:val="00383F74"/>
    <w:rsid w:val="003847CF"/>
    <w:rsid w:val="00387551"/>
    <w:rsid w:val="00394132"/>
    <w:rsid w:val="00396D23"/>
    <w:rsid w:val="003A0C5F"/>
    <w:rsid w:val="003A17F3"/>
    <w:rsid w:val="003A2394"/>
    <w:rsid w:val="003B6F9B"/>
    <w:rsid w:val="003C1916"/>
    <w:rsid w:val="003E0322"/>
    <w:rsid w:val="003E4740"/>
    <w:rsid w:val="003E4955"/>
    <w:rsid w:val="003F1B6C"/>
    <w:rsid w:val="003F506C"/>
    <w:rsid w:val="00400FEF"/>
    <w:rsid w:val="0040404E"/>
    <w:rsid w:val="00405155"/>
    <w:rsid w:val="0040637B"/>
    <w:rsid w:val="00407BAB"/>
    <w:rsid w:val="004103AD"/>
    <w:rsid w:val="00410BE3"/>
    <w:rsid w:val="00412DDE"/>
    <w:rsid w:val="00412E53"/>
    <w:rsid w:val="004136A8"/>
    <w:rsid w:val="004159FE"/>
    <w:rsid w:val="004207B2"/>
    <w:rsid w:val="00423722"/>
    <w:rsid w:val="00425331"/>
    <w:rsid w:val="00425568"/>
    <w:rsid w:val="00435247"/>
    <w:rsid w:val="00436783"/>
    <w:rsid w:val="004434F9"/>
    <w:rsid w:val="00443FE4"/>
    <w:rsid w:val="00451F01"/>
    <w:rsid w:val="00454DF6"/>
    <w:rsid w:val="00455CFA"/>
    <w:rsid w:val="00457D71"/>
    <w:rsid w:val="0046043E"/>
    <w:rsid w:val="00461154"/>
    <w:rsid w:val="00462303"/>
    <w:rsid w:val="004654E3"/>
    <w:rsid w:val="004660F6"/>
    <w:rsid w:val="00466C24"/>
    <w:rsid w:val="004719C6"/>
    <w:rsid w:val="00474C69"/>
    <w:rsid w:val="0047789D"/>
    <w:rsid w:val="00482977"/>
    <w:rsid w:val="0048386E"/>
    <w:rsid w:val="004849A1"/>
    <w:rsid w:val="00490361"/>
    <w:rsid w:val="004937CD"/>
    <w:rsid w:val="00494E67"/>
    <w:rsid w:val="004960A0"/>
    <w:rsid w:val="00496D77"/>
    <w:rsid w:val="004A1F08"/>
    <w:rsid w:val="004A44BC"/>
    <w:rsid w:val="004B4798"/>
    <w:rsid w:val="004B7DC5"/>
    <w:rsid w:val="004C26A5"/>
    <w:rsid w:val="004C3345"/>
    <w:rsid w:val="004C55CC"/>
    <w:rsid w:val="004E02FF"/>
    <w:rsid w:val="004E5031"/>
    <w:rsid w:val="004E7185"/>
    <w:rsid w:val="004F0A26"/>
    <w:rsid w:val="004F1772"/>
    <w:rsid w:val="004F1AFC"/>
    <w:rsid w:val="004F29D8"/>
    <w:rsid w:val="004F56CA"/>
    <w:rsid w:val="00500A80"/>
    <w:rsid w:val="00502AC3"/>
    <w:rsid w:val="005058B8"/>
    <w:rsid w:val="0051422A"/>
    <w:rsid w:val="005200D3"/>
    <w:rsid w:val="00523E2B"/>
    <w:rsid w:val="00526E7E"/>
    <w:rsid w:val="00531158"/>
    <w:rsid w:val="005347E5"/>
    <w:rsid w:val="00536110"/>
    <w:rsid w:val="005361E9"/>
    <w:rsid w:val="00537007"/>
    <w:rsid w:val="00550817"/>
    <w:rsid w:val="00552E32"/>
    <w:rsid w:val="0056485B"/>
    <w:rsid w:val="00564E5A"/>
    <w:rsid w:val="005650A5"/>
    <w:rsid w:val="0057105A"/>
    <w:rsid w:val="00581C26"/>
    <w:rsid w:val="00582E88"/>
    <w:rsid w:val="005839EE"/>
    <w:rsid w:val="00583EBE"/>
    <w:rsid w:val="00584A7B"/>
    <w:rsid w:val="005858B9"/>
    <w:rsid w:val="005874F6"/>
    <w:rsid w:val="00590934"/>
    <w:rsid w:val="0059498E"/>
    <w:rsid w:val="0059635F"/>
    <w:rsid w:val="005A0668"/>
    <w:rsid w:val="005B7E6E"/>
    <w:rsid w:val="005C0178"/>
    <w:rsid w:val="005C59F8"/>
    <w:rsid w:val="005D792E"/>
    <w:rsid w:val="005E4A59"/>
    <w:rsid w:val="005E5BDD"/>
    <w:rsid w:val="005E6190"/>
    <w:rsid w:val="005E6347"/>
    <w:rsid w:val="005E66AF"/>
    <w:rsid w:val="005F0031"/>
    <w:rsid w:val="005F1100"/>
    <w:rsid w:val="005F111E"/>
    <w:rsid w:val="005F6494"/>
    <w:rsid w:val="00604C65"/>
    <w:rsid w:val="00605B94"/>
    <w:rsid w:val="00607686"/>
    <w:rsid w:val="00610129"/>
    <w:rsid w:val="0061054D"/>
    <w:rsid w:val="00612DB7"/>
    <w:rsid w:val="00613B6C"/>
    <w:rsid w:val="00616734"/>
    <w:rsid w:val="006169DF"/>
    <w:rsid w:val="0062652F"/>
    <w:rsid w:val="006330AF"/>
    <w:rsid w:val="00636894"/>
    <w:rsid w:val="006432F3"/>
    <w:rsid w:val="006519A6"/>
    <w:rsid w:val="0065429B"/>
    <w:rsid w:val="00657A84"/>
    <w:rsid w:val="00664E81"/>
    <w:rsid w:val="0066561F"/>
    <w:rsid w:val="0067323C"/>
    <w:rsid w:val="00687F69"/>
    <w:rsid w:val="00692BAA"/>
    <w:rsid w:val="006933B5"/>
    <w:rsid w:val="006A3F63"/>
    <w:rsid w:val="006A50B4"/>
    <w:rsid w:val="006A5863"/>
    <w:rsid w:val="006A6B57"/>
    <w:rsid w:val="006A6BB5"/>
    <w:rsid w:val="006A6E72"/>
    <w:rsid w:val="006B53FB"/>
    <w:rsid w:val="006C1090"/>
    <w:rsid w:val="006C76AA"/>
    <w:rsid w:val="006D23B1"/>
    <w:rsid w:val="006D24F2"/>
    <w:rsid w:val="006D5989"/>
    <w:rsid w:val="006D5C3B"/>
    <w:rsid w:val="006E15A2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6F7E1C"/>
    <w:rsid w:val="00702B56"/>
    <w:rsid w:val="007132A6"/>
    <w:rsid w:val="00717CA6"/>
    <w:rsid w:val="00721CDB"/>
    <w:rsid w:val="00736C62"/>
    <w:rsid w:val="00742F54"/>
    <w:rsid w:val="00743055"/>
    <w:rsid w:val="00743C33"/>
    <w:rsid w:val="00747159"/>
    <w:rsid w:val="00752DF1"/>
    <w:rsid w:val="007576E7"/>
    <w:rsid w:val="0076213B"/>
    <w:rsid w:val="007651C7"/>
    <w:rsid w:val="007671AD"/>
    <w:rsid w:val="00771131"/>
    <w:rsid w:val="00771A6C"/>
    <w:rsid w:val="00772863"/>
    <w:rsid w:val="0077709B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6D57"/>
    <w:rsid w:val="007979D2"/>
    <w:rsid w:val="007A10D5"/>
    <w:rsid w:val="007A3918"/>
    <w:rsid w:val="007B0272"/>
    <w:rsid w:val="007B144B"/>
    <w:rsid w:val="007B1F03"/>
    <w:rsid w:val="007B226D"/>
    <w:rsid w:val="007B23C6"/>
    <w:rsid w:val="007B2755"/>
    <w:rsid w:val="007B2D0A"/>
    <w:rsid w:val="007B5F94"/>
    <w:rsid w:val="007B6281"/>
    <w:rsid w:val="007B63CB"/>
    <w:rsid w:val="007B6BF2"/>
    <w:rsid w:val="007D0248"/>
    <w:rsid w:val="007D1C98"/>
    <w:rsid w:val="007D1E1F"/>
    <w:rsid w:val="007D332A"/>
    <w:rsid w:val="007D3C06"/>
    <w:rsid w:val="007D3CFE"/>
    <w:rsid w:val="007E3571"/>
    <w:rsid w:val="007E4078"/>
    <w:rsid w:val="007E4D87"/>
    <w:rsid w:val="007F3B00"/>
    <w:rsid w:val="008013EF"/>
    <w:rsid w:val="008029DA"/>
    <w:rsid w:val="00802F59"/>
    <w:rsid w:val="008128CE"/>
    <w:rsid w:val="00821DE2"/>
    <w:rsid w:val="0082348E"/>
    <w:rsid w:val="00823836"/>
    <w:rsid w:val="00827571"/>
    <w:rsid w:val="00830901"/>
    <w:rsid w:val="00831A48"/>
    <w:rsid w:val="0083211D"/>
    <w:rsid w:val="00836F24"/>
    <w:rsid w:val="008425A9"/>
    <w:rsid w:val="00842E2B"/>
    <w:rsid w:val="00846257"/>
    <w:rsid w:val="00846F66"/>
    <w:rsid w:val="0085060B"/>
    <w:rsid w:val="008549F4"/>
    <w:rsid w:val="00855CEE"/>
    <w:rsid w:val="00862090"/>
    <w:rsid w:val="008707EF"/>
    <w:rsid w:val="0087494E"/>
    <w:rsid w:val="00874A1F"/>
    <w:rsid w:val="008829D9"/>
    <w:rsid w:val="008848BF"/>
    <w:rsid w:val="008852B3"/>
    <w:rsid w:val="00885A4B"/>
    <w:rsid w:val="008919CE"/>
    <w:rsid w:val="008961AA"/>
    <w:rsid w:val="00897DE8"/>
    <w:rsid w:val="008A14D9"/>
    <w:rsid w:val="008A50C6"/>
    <w:rsid w:val="008A5189"/>
    <w:rsid w:val="008B1F63"/>
    <w:rsid w:val="008B2822"/>
    <w:rsid w:val="008B37F3"/>
    <w:rsid w:val="008B5024"/>
    <w:rsid w:val="008B69C8"/>
    <w:rsid w:val="008D47B5"/>
    <w:rsid w:val="008D690C"/>
    <w:rsid w:val="008D6DFF"/>
    <w:rsid w:val="008E1B88"/>
    <w:rsid w:val="008E25D5"/>
    <w:rsid w:val="008E4106"/>
    <w:rsid w:val="008E53C5"/>
    <w:rsid w:val="008E5B25"/>
    <w:rsid w:val="008F4A8A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260A3"/>
    <w:rsid w:val="00931E0A"/>
    <w:rsid w:val="00933D7E"/>
    <w:rsid w:val="00934427"/>
    <w:rsid w:val="009348EF"/>
    <w:rsid w:val="00945588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76B4B"/>
    <w:rsid w:val="009773AD"/>
    <w:rsid w:val="00977D93"/>
    <w:rsid w:val="0098632E"/>
    <w:rsid w:val="009971B3"/>
    <w:rsid w:val="009974D8"/>
    <w:rsid w:val="009A1770"/>
    <w:rsid w:val="009A448D"/>
    <w:rsid w:val="009A5DD7"/>
    <w:rsid w:val="009B2165"/>
    <w:rsid w:val="009B7DA3"/>
    <w:rsid w:val="009C3A3E"/>
    <w:rsid w:val="009C5420"/>
    <w:rsid w:val="009C7455"/>
    <w:rsid w:val="009E0141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39AC"/>
    <w:rsid w:val="00A05F3B"/>
    <w:rsid w:val="00A1364E"/>
    <w:rsid w:val="00A20C3B"/>
    <w:rsid w:val="00A27970"/>
    <w:rsid w:val="00A30184"/>
    <w:rsid w:val="00A32DF2"/>
    <w:rsid w:val="00A422C8"/>
    <w:rsid w:val="00A44BAA"/>
    <w:rsid w:val="00A44DE2"/>
    <w:rsid w:val="00A5317C"/>
    <w:rsid w:val="00A61A97"/>
    <w:rsid w:val="00A703F2"/>
    <w:rsid w:val="00A72A7E"/>
    <w:rsid w:val="00A75384"/>
    <w:rsid w:val="00A80622"/>
    <w:rsid w:val="00A80A93"/>
    <w:rsid w:val="00A82B55"/>
    <w:rsid w:val="00A82CA3"/>
    <w:rsid w:val="00A86037"/>
    <w:rsid w:val="00A90EF1"/>
    <w:rsid w:val="00A92739"/>
    <w:rsid w:val="00A94591"/>
    <w:rsid w:val="00AA0AF8"/>
    <w:rsid w:val="00AA1BEB"/>
    <w:rsid w:val="00AA28E0"/>
    <w:rsid w:val="00AA4210"/>
    <w:rsid w:val="00AB40AF"/>
    <w:rsid w:val="00AD23E3"/>
    <w:rsid w:val="00AD3684"/>
    <w:rsid w:val="00AD7B20"/>
    <w:rsid w:val="00AE177A"/>
    <w:rsid w:val="00AE3583"/>
    <w:rsid w:val="00AE4E3D"/>
    <w:rsid w:val="00AE7AD5"/>
    <w:rsid w:val="00AF27F4"/>
    <w:rsid w:val="00AF3B10"/>
    <w:rsid w:val="00B01C05"/>
    <w:rsid w:val="00B02131"/>
    <w:rsid w:val="00B04786"/>
    <w:rsid w:val="00B07F36"/>
    <w:rsid w:val="00B15488"/>
    <w:rsid w:val="00B15A9E"/>
    <w:rsid w:val="00B24B4E"/>
    <w:rsid w:val="00B32095"/>
    <w:rsid w:val="00B32A93"/>
    <w:rsid w:val="00B3609D"/>
    <w:rsid w:val="00B37033"/>
    <w:rsid w:val="00B43989"/>
    <w:rsid w:val="00B560E7"/>
    <w:rsid w:val="00B5722B"/>
    <w:rsid w:val="00B609D4"/>
    <w:rsid w:val="00B62CAD"/>
    <w:rsid w:val="00B64168"/>
    <w:rsid w:val="00B664B3"/>
    <w:rsid w:val="00B674D0"/>
    <w:rsid w:val="00B70329"/>
    <w:rsid w:val="00B71BA0"/>
    <w:rsid w:val="00B72BCB"/>
    <w:rsid w:val="00B77E74"/>
    <w:rsid w:val="00B85C6F"/>
    <w:rsid w:val="00B85F57"/>
    <w:rsid w:val="00B873C7"/>
    <w:rsid w:val="00B9019E"/>
    <w:rsid w:val="00BA03E1"/>
    <w:rsid w:val="00BA1076"/>
    <w:rsid w:val="00BA126D"/>
    <w:rsid w:val="00BA1B56"/>
    <w:rsid w:val="00BA3E47"/>
    <w:rsid w:val="00BA5411"/>
    <w:rsid w:val="00BA68DA"/>
    <w:rsid w:val="00BB4F47"/>
    <w:rsid w:val="00BB5250"/>
    <w:rsid w:val="00BB5630"/>
    <w:rsid w:val="00BC7622"/>
    <w:rsid w:val="00BD274F"/>
    <w:rsid w:val="00BD4DFF"/>
    <w:rsid w:val="00BD6CB1"/>
    <w:rsid w:val="00BE349C"/>
    <w:rsid w:val="00BE46D0"/>
    <w:rsid w:val="00BE75F2"/>
    <w:rsid w:val="00BF0BE7"/>
    <w:rsid w:val="00BF3632"/>
    <w:rsid w:val="00BF3AA5"/>
    <w:rsid w:val="00BF3FE2"/>
    <w:rsid w:val="00BF71A9"/>
    <w:rsid w:val="00C00174"/>
    <w:rsid w:val="00C016C7"/>
    <w:rsid w:val="00C055AE"/>
    <w:rsid w:val="00C1108E"/>
    <w:rsid w:val="00C24648"/>
    <w:rsid w:val="00C35C13"/>
    <w:rsid w:val="00C36358"/>
    <w:rsid w:val="00C365FB"/>
    <w:rsid w:val="00C3662F"/>
    <w:rsid w:val="00C4352F"/>
    <w:rsid w:val="00C443A4"/>
    <w:rsid w:val="00C478D1"/>
    <w:rsid w:val="00C47F21"/>
    <w:rsid w:val="00C53515"/>
    <w:rsid w:val="00C562FB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A3785"/>
    <w:rsid w:val="00CA46C5"/>
    <w:rsid w:val="00CA5534"/>
    <w:rsid w:val="00CC12A5"/>
    <w:rsid w:val="00CC14C2"/>
    <w:rsid w:val="00CC33C0"/>
    <w:rsid w:val="00CC46E4"/>
    <w:rsid w:val="00CD3674"/>
    <w:rsid w:val="00CE49C3"/>
    <w:rsid w:val="00CE5D02"/>
    <w:rsid w:val="00CF5CB4"/>
    <w:rsid w:val="00CF7BED"/>
    <w:rsid w:val="00D01B94"/>
    <w:rsid w:val="00D102CB"/>
    <w:rsid w:val="00D11125"/>
    <w:rsid w:val="00D15109"/>
    <w:rsid w:val="00D155E4"/>
    <w:rsid w:val="00D26189"/>
    <w:rsid w:val="00D266AB"/>
    <w:rsid w:val="00D27E1B"/>
    <w:rsid w:val="00D36D9B"/>
    <w:rsid w:val="00D40971"/>
    <w:rsid w:val="00D425D2"/>
    <w:rsid w:val="00D42FBE"/>
    <w:rsid w:val="00D55633"/>
    <w:rsid w:val="00D61B2A"/>
    <w:rsid w:val="00D61C6A"/>
    <w:rsid w:val="00D62DE1"/>
    <w:rsid w:val="00D639C2"/>
    <w:rsid w:val="00D71D47"/>
    <w:rsid w:val="00D72FAC"/>
    <w:rsid w:val="00D761A5"/>
    <w:rsid w:val="00D8119E"/>
    <w:rsid w:val="00D83136"/>
    <w:rsid w:val="00D8376B"/>
    <w:rsid w:val="00D86178"/>
    <w:rsid w:val="00D926BF"/>
    <w:rsid w:val="00D936FA"/>
    <w:rsid w:val="00D95583"/>
    <w:rsid w:val="00DA3C42"/>
    <w:rsid w:val="00DA48BD"/>
    <w:rsid w:val="00DB784D"/>
    <w:rsid w:val="00DC3F73"/>
    <w:rsid w:val="00DC45E8"/>
    <w:rsid w:val="00DC4B12"/>
    <w:rsid w:val="00DD61A5"/>
    <w:rsid w:val="00DD6739"/>
    <w:rsid w:val="00DE1765"/>
    <w:rsid w:val="00DE1B09"/>
    <w:rsid w:val="00DE3768"/>
    <w:rsid w:val="00DE6505"/>
    <w:rsid w:val="00DF3364"/>
    <w:rsid w:val="00DF33CB"/>
    <w:rsid w:val="00DF7ABB"/>
    <w:rsid w:val="00E03056"/>
    <w:rsid w:val="00E0307C"/>
    <w:rsid w:val="00E052DE"/>
    <w:rsid w:val="00E06F27"/>
    <w:rsid w:val="00E14C4A"/>
    <w:rsid w:val="00E22A65"/>
    <w:rsid w:val="00E2386E"/>
    <w:rsid w:val="00E2593F"/>
    <w:rsid w:val="00E25A73"/>
    <w:rsid w:val="00E25D96"/>
    <w:rsid w:val="00E26805"/>
    <w:rsid w:val="00E27FF3"/>
    <w:rsid w:val="00E32B39"/>
    <w:rsid w:val="00E34023"/>
    <w:rsid w:val="00E342EA"/>
    <w:rsid w:val="00E51D2F"/>
    <w:rsid w:val="00E54669"/>
    <w:rsid w:val="00E54A74"/>
    <w:rsid w:val="00E61C34"/>
    <w:rsid w:val="00E63AB2"/>
    <w:rsid w:val="00E7436C"/>
    <w:rsid w:val="00E760FE"/>
    <w:rsid w:val="00E86DAD"/>
    <w:rsid w:val="00E91C62"/>
    <w:rsid w:val="00E92466"/>
    <w:rsid w:val="00E92C8B"/>
    <w:rsid w:val="00EA277F"/>
    <w:rsid w:val="00EA4816"/>
    <w:rsid w:val="00EA7668"/>
    <w:rsid w:val="00EB4BEA"/>
    <w:rsid w:val="00EC1062"/>
    <w:rsid w:val="00EC6086"/>
    <w:rsid w:val="00EC6672"/>
    <w:rsid w:val="00EC7F17"/>
    <w:rsid w:val="00ED2356"/>
    <w:rsid w:val="00ED511A"/>
    <w:rsid w:val="00ED695D"/>
    <w:rsid w:val="00EE2B69"/>
    <w:rsid w:val="00EF5183"/>
    <w:rsid w:val="00F00224"/>
    <w:rsid w:val="00F012FF"/>
    <w:rsid w:val="00F07B29"/>
    <w:rsid w:val="00F11E3C"/>
    <w:rsid w:val="00F14161"/>
    <w:rsid w:val="00F215AB"/>
    <w:rsid w:val="00F26891"/>
    <w:rsid w:val="00F27402"/>
    <w:rsid w:val="00F27456"/>
    <w:rsid w:val="00F314C2"/>
    <w:rsid w:val="00F45933"/>
    <w:rsid w:val="00F51E65"/>
    <w:rsid w:val="00F5718D"/>
    <w:rsid w:val="00F63A93"/>
    <w:rsid w:val="00F67FF8"/>
    <w:rsid w:val="00F734A1"/>
    <w:rsid w:val="00F7399F"/>
    <w:rsid w:val="00F75C93"/>
    <w:rsid w:val="00F853D7"/>
    <w:rsid w:val="00F85C2F"/>
    <w:rsid w:val="00F94611"/>
    <w:rsid w:val="00FB165E"/>
    <w:rsid w:val="00FB30D3"/>
    <w:rsid w:val="00FB6D87"/>
    <w:rsid w:val="00FB750D"/>
    <w:rsid w:val="00FC02E8"/>
    <w:rsid w:val="00FC7358"/>
    <w:rsid w:val="00FD2244"/>
    <w:rsid w:val="00FD268C"/>
    <w:rsid w:val="00FD52BE"/>
    <w:rsid w:val="00FD5E13"/>
    <w:rsid w:val="00FE4D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1EF274"/>
  <w15:chartTrackingRefBased/>
  <w15:docId w15:val="{6DE8A158-AF50-4763-9209-57EB3847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33253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janskelaz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3146-CC13-4769-958F-F2E7A05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1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18085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1-03-22T16:45:00Z</cp:lastPrinted>
  <dcterms:created xsi:type="dcterms:W3CDTF">2025-08-21T10:08:00Z</dcterms:created>
  <dcterms:modified xsi:type="dcterms:W3CDTF">2025-08-21T10:08:00Z</dcterms:modified>
</cp:coreProperties>
</file>